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47" w:rsidRDefault="00F000B8" w:rsidP="000F294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Salto,</w:t>
      </w:r>
      <w:bookmarkStart w:id="0" w:name="_GoBack"/>
      <w:bookmarkEnd w:id="0"/>
      <w:r>
        <w:rPr>
          <w:rFonts w:ascii="Arial" w:hAnsi="Arial" w:cs="Arial"/>
          <w:b/>
        </w:rPr>
        <w:t xml:space="preserve"> Jalisco. 04</w:t>
      </w:r>
      <w:r w:rsidR="007C51B9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octubre</w:t>
      </w:r>
      <w:r w:rsidR="000F2947">
        <w:rPr>
          <w:rFonts w:ascii="Arial" w:hAnsi="Arial" w:cs="Arial"/>
          <w:b/>
        </w:rPr>
        <w:t xml:space="preserve"> de 2022</w:t>
      </w:r>
    </w:p>
    <w:p w:rsidR="000F2947" w:rsidRDefault="00E773AF" w:rsidP="000F2947">
      <w:pPr>
        <w:spacing w:after="0"/>
        <w:jc w:val="right"/>
        <w:rPr>
          <w:rFonts w:ascii="Arial" w:hAnsi="Arial" w:cs="Arial"/>
          <w:b/>
        </w:rPr>
      </w:pPr>
      <w:r w:rsidRPr="00E773AF">
        <w:rPr>
          <w:rFonts w:ascii="Arial" w:hAnsi="Arial" w:cs="Arial"/>
          <w:b/>
          <w:shd w:val="clear" w:color="auto" w:fill="FFFFFF" w:themeFill="background1"/>
        </w:rPr>
        <w:t>203</w:t>
      </w:r>
      <w:r w:rsidR="000F2947" w:rsidRPr="00D6383E">
        <w:rPr>
          <w:rFonts w:ascii="Arial" w:hAnsi="Arial" w:cs="Arial"/>
          <w:b/>
        </w:rPr>
        <w:t>/</w:t>
      </w:r>
      <w:r w:rsidR="00F000B8">
        <w:rPr>
          <w:rFonts w:ascii="Arial" w:hAnsi="Arial" w:cs="Arial"/>
          <w:b/>
        </w:rPr>
        <w:t>DPCYB/10</w:t>
      </w:r>
      <w:r w:rsidR="000F2947">
        <w:rPr>
          <w:rFonts w:ascii="Arial" w:hAnsi="Arial" w:cs="Arial"/>
          <w:b/>
        </w:rPr>
        <w:t>/2022</w:t>
      </w:r>
    </w:p>
    <w:p w:rsidR="000B03C9" w:rsidRDefault="000B03C9" w:rsidP="000B03C9">
      <w:pPr>
        <w:spacing w:after="0"/>
        <w:jc w:val="right"/>
        <w:rPr>
          <w:rFonts w:ascii="Arial" w:hAnsi="Arial" w:cs="Arial"/>
          <w:b/>
        </w:rPr>
      </w:pPr>
    </w:p>
    <w:p w:rsidR="000B03C9" w:rsidRDefault="000B03C9" w:rsidP="000B03C9">
      <w:pPr>
        <w:tabs>
          <w:tab w:val="left" w:pos="2679"/>
        </w:tabs>
        <w:spacing w:after="0" w:line="240" w:lineRule="auto"/>
        <w:rPr>
          <w:rFonts w:ascii="Arial" w:hAnsi="Arial" w:cs="Arial"/>
          <w:b/>
          <w:sz w:val="20"/>
        </w:rPr>
      </w:pPr>
    </w:p>
    <w:p w:rsidR="000B03C9" w:rsidRDefault="000B03C9" w:rsidP="00E4041B">
      <w:pPr>
        <w:tabs>
          <w:tab w:val="right" w:pos="6480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C. RICARDO ZAID SANTILLAN CORTES</w:t>
      </w:r>
      <w:r w:rsidR="00E4041B">
        <w:rPr>
          <w:rFonts w:ascii="Arial" w:hAnsi="Arial" w:cs="Arial"/>
          <w:b/>
          <w:sz w:val="24"/>
        </w:rPr>
        <w:tab/>
      </w:r>
    </w:p>
    <w:p w:rsidR="000B03C9" w:rsidRDefault="000B03C9" w:rsidP="000B03C9">
      <w:pPr>
        <w:spacing w:after="0" w:line="240" w:lineRule="auto"/>
        <w:rPr>
          <w:sz w:val="28"/>
        </w:rPr>
      </w:pPr>
      <w:r>
        <w:rPr>
          <w:rFonts w:ascii="Arial" w:hAnsi="Arial" w:cs="Arial"/>
          <w:b/>
          <w:sz w:val="24"/>
        </w:rPr>
        <w:t xml:space="preserve">PRESIDENTE DE EL SALTO, JALISCO </w:t>
      </w:r>
    </w:p>
    <w:p w:rsidR="000B03C9" w:rsidRDefault="000B03C9" w:rsidP="000B03C9">
      <w:pPr>
        <w:spacing w:after="0" w:line="240" w:lineRule="auto"/>
        <w:ind w:left="567"/>
        <w:rPr>
          <w:sz w:val="28"/>
        </w:rPr>
      </w:pPr>
    </w:p>
    <w:p w:rsidR="000B03C9" w:rsidRDefault="000B03C9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LIC. EDUARDO ALFONSO LOPEZ VILLALVAZO</w:t>
      </w:r>
    </w:p>
    <w:p w:rsidR="000B03C9" w:rsidRDefault="000B03C9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MTRO. FILIBERTO BENAVIDES GARCIA (Versión digital)</w:t>
      </w:r>
    </w:p>
    <w:p w:rsidR="000B03C9" w:rsidRDefault="00FB56B2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.C.</w:t>
      </w:r>
      <w:r w:rsidR="000B03C9">
        <w:rPr>
          <w:b/>
          <w:sz w:val="28"/>
        </w:rPr>
        <w:t xml:space="preserve"> ROSARIO MARLENE TEJEDA TAMAYO (Versión digital)</w:t>
      </w:r>
    </w:p>
    <w:p w:rsidR="000B03C9" w:rsidRDefault="000B03C9" w:rsidP="000B03C9">
      <w:pPr>
        <w:spacing w:after="0" w:line="240" w:lineRule="auto"/>
        <w:rPr>
          <w:b/>
          <w:sz w:val="28"/>
        </w:rPr>
      </w:pPr>
    </w:p>
    <w:p w:rsidR="000B03C9" w:rsidRDefault="000B03C9" w:rsidP="000B03C9">
      <w:pPr>
        <w:spacing w:after="0" w:line="240" w:lineRule="auto"/>
        <w:jc w:val="both"/>
        <w:rPr>
          <w:rFonts w:ascii="Arial" w:hAnsi="Arial" w:cs="Arial"/>
        </w:rPr>
      </w:pPr>
      <w:r w:rsidRPr="009C7F19">
        <w:rPr>
          <w:rFonts w:ascii="Arial" w:hAnsi="Arial" w:cs="Arial"/>
        </w:rPr>
        <w:t>P R E S E N T E</w:t>
      </w:r>
      <w:r>
        <w:rPr>
          <w:rFonts w:ascii="Arial" w:hAnsi="Arial" w:cs="Arial"/>
        </w:rPr>
        <w:t xml:space="preserve"> S</w:t>
      </w:r>
    </w:p>
    <w:p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</w:p>
    <w:p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  <w:r w:rsidRPr="009C7F19">
        <w:rPr>
          <w:rFonts w:ascii="Arial" w:hAnsi="Arial" w:cs="Arial"/>
        </w:rPr>
        <w:t xml:space="preserve">A través de este conducto le informo de las actividades realizadas durante el mes de </w:t>
      </w:r>
      <w:r w:rsidR="00F000B8">
        <w:rPr>
          <w:rFonts w:ascii="Arial" w:hAnsi="Arial" w:cs="Arial"/>
          <w:b/>
        </w:rPr>
        <w:t>septiembre</w:t>
      </w:r>
      <w:r w:rsidR="00706352">
        <w:rPr>
          <w:rFonts w:ascii="Arial" w:hAnsi="Arial" w:cs="Arial"/>
          <w:b/>
        </w:rPr>
        <w:t xml:space="preserve"> </w:t>
      </w:r>
      <w:r w:rsidR="005D256D">
        <w:rPr>
          <w:rFonts w:ascii="Arial" w:hAnsi="Arial" w:cs="Arial"/>
        </w:rPr>
        <w:t>de 2022</w:t>
      </w:r>
      <w:r w:rsidRPr="009C7F19">
        <w:rPr>
          <w:rFonts w:ascii="Arial" w:hAnsi="Arial" w:cs="Arial"/>
        </w:rPr>
        <w:t xml:space="preserve"> por parte de la Dirección de Protección Civil y Bomberos, destacando lo siguiente:</w:t>
      </w:r>
    </w:p>
    <w:p w:rsidR="000B03C9" w:rsidRDefault="000B03C9" w:rsidP="000B03C9">
      <w:pPr>
        <w:spacing w:after="0" w:line="240" w:lineRule="auto"/>
        <w:jc w:val="both"/>
        <w:rPr>
          <w:rFonts w:ascii="Arial" w:hAnsi="Arial" w:cs="Arial"/>
        </w:rPr>
      </w:pPr>
    </w:p>
    <w:p w:rsidR="007912A1" w:rsidRPr="009C7F19" w:rsidRDefault="007912A1" w:rsidP="000B03C9">
      <w:pPr>
        <w:spacing w:after="0" w:line="240" w:lineRule="auto"/>
        <w:jc w:val="both"/>
        <w:rPr>
          <w:rFonts w:ascii="Arial" w:hAnsi="Arial" w:cs="Arial"/>
        </w:rPr>
      </w:pPr>
    </w:p>
    <w:p w:rsidR="000B03C9" w:rsidRPr="00693110" w:rsidRDefault="000B03C9" w:rsidP="000B03C9">
      <w:pPr>
        <w:spacing w:after="0" w:line="240" w:lineRule="auto"/>
        <w:jc w:val="center"/>
        <w:rPr>
          <w:b/>
          <w:i/>
          <w:sz w:val="32"/>
          <w:u w:val="single"/>
        </w:rPr>
      </w:pPr>
      <w:r w:rsidRPr="00693110">
        <w:rPr>
          <w:b/>
          <w:i/>
          <w:sz w:val="32"/>
          <w:u w:val="single"/>
        </w:rPr>
        <w:t>Estado de fuerza</w:t>
      </w:r>
    </w:p>
    <w:tbl>
      <w:tblPr>
        <w:tblStyle w:val="Tablaconcuadrcula"/>
        <w:tblW w:w="8594" w:type="dxa"/>
        <w:tblInd w:w="-5" w:type="dxa"/>
        <w:tblLook w:val="04A0" w:firstRow="1" w:lastRow="0" w:firstColumn="1" w:lastColumn="0" w:noHBand="0" w:noVBand="1"/>
      </w:tblPr>
      <w:tblGrid>
        <w:gridCol w:w="6536"/>
        <w:gridCol w:w="2058"/>
      </w:tblGrid>
      <w:tr w:rsidR="000B03C9" w:rsidRPr="00693110" w:rsidTr="00DB506D">
        <w:trPr>
          <w:trHeight w:val="480"/>
        </w:trPr>
        <w:tc>
          <w:tcPr>
            <w:tcW w:w="6536" w:type="dxa"/>
          </w:tcPr>
          <w:p w:rsidR="000B03C9" w:rsidRPr="00693110" w:rsidRDefault="00D52687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JEFE DE RIESGOS</w:t>
            </w:r>
          </w:p>
        </w:tc>
        <w:tc>
          <w:tcPr>
            <w:tcW w:w="2058" w:type="dxa"/>
          </w:tcPr>
          <w:p w:rsidR="000B03C9" w:rsidRPr="00693110" w:rsidRDefault="00D52687" w:rsidP="00DB506D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</w:t>
            </w:r>
          </w:p>
        </w:tc>
      </w:tr>
      <w:tr w:rsidR="000B03C9" w:rsidRPr="00693110" w:rsidTr="00DB506D">
        <w:trPr>
          <w:trHeight w:val="480"/>
        </w:trPr>
        <w:tc>
          <w:tcPr>
            <w:tcW w:w="6536" w:type="dxa"/>
          </w:tcPr>
          <w:p w:rsidR="000B03C9" w:rsidRPr="00693110" w:rsidRDefault="00D52687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JEFATURA DE CAPACITACION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</w:p>
          <w:p w:rsidR="0065598B" w:rsidRDefault="00D52687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AUXILIAR ADMINISTRATIVO</w:t>
            </w:r>
          </w:p>
          <w:p w:rsidR="00D52687" w:rsidRPr="00693110" w:rsidRDefault="00D52687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  <w:p w:rsidR="000B03C9" w:rsidRPr="00693110" w:rsidRDefault="0065598B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 xml:space="preserve">SUB DIRECTOR </w:t>
            </w:r>
            <w:r w:rsidR="000B03C9" w:rsidRPr="00693110">
              <w:rPr>
                <w:sz w:val="24"/>
              </w:rPr>
              <w:t xml:space="preserve">                                                                                                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 xml:space="preserve"> </w:t>
            </w:r>
            <w:r w:rsidR="0065598B" w:rsidRPr="00693110">
              <w:rPr>
                <w:sz w:val="24"/>
              </w:rPr>
              <w:t>CORDINADOR</w:t>
            </w:r>
            <w:r w:rsidRPr="00693110">
              <w:rPr>
                <w:sz w:val="24"/>
              </w:rPr>
              <w:t xml:space="preserve"> OPERATIVO                                                                                    </w:t>
            </w:r>
          </w:p>
          <w:p w:rsid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 xml:space="preserve"> OFICIAL EN DESASTRES  </w:t>
            </w:r>
          </w:p>
          <w:p w:rsidR="000B03C9" w:rsidRPr="00693110" w:rsidRDefault="00693110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BOMBEROS </w:t>
            </w:r>
            <w:r w:rsidR="000B03C9" w:rsidRPr="00693110">
              <w:rPr>
                <w:sz w:val="24"/>
              </w:rPr>
              <w:t xml:space="preserve">                                                                     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 xml:space="preserve"> BOMBEROS GUARDIA 1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 xml:space="preserve"> BOMBEROS GUARDIA 2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 xml:space="preserve"> BOMBEROS GUARDIA 3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lastRenderedPageBreak/>
              <w:t xml:space="preserve"> RADIOPERADORES</w:t>
            </w:r>
            <w:r w:rsidR="00D52687">
              <w:rPr>
                <w:sz w:val="24"/>
              </w:rPr>
              <w:t xml:space="preserve">              </w:t>
            </w:r>
          </w:p>
          <w:p w:rsidR="00634B5E" w:rsidRPr="00693110" w:rsidRDefault="00634B5E" w:rsidP="00DB506D">
            <w:pPr>
              <w:jc w:val="both"/>
              <w:rPr>
                <w:sz w:val="24"/>
              </w:rPr>
            </w:pPr>
          </w:p>
        </w:tc>
        <w:tc>
          <w:tcPr>
            <w:tcW w:w="2058" w:type="dxa"/>
          </w:tcPr>
          <w:p w:rsidR="00D52687" w:rsidRDefault="00D52687" w:rsidP="00DB506D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lastRenderedPageBreak/>
              <w:t>3</w:t>
            </w:r>
          </w:p>
          <w:p w:rsidR="000B03C9" w:rsidRPr="00693110" w:rsidRDefault="000B03C9" w:rsidP="00DB506D">
            <w:pPr>
              <w:jc w:val="center"/>
              <w:rPr>
                <w:sz w:val="24"/>
                <w:u w:val="single"/>
              </w:rPr>
            </w:pPr>
          </w:p>
          <w:p w:rsidR="000B03C9" w:rsidRPr="00693110" w:rsidRDefault="002C23F4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0B03C9" w:rsidRPr="00693110" w:rsidRDefault="002C23F4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B03C9" w:rsidRPr="00693110" w:rsidRDefault="000B03C9" w:rsidP="00DB506D">
            <w:pPr>
              <w:jc w:val="center"/>
              <w:rPr>
                <w:sz w:val="24"/>
              </w:rPr>
            </w:pPr>
            <w:r w:rsidRPr="00693110">
              <w:rPr>
                <w:sz w:val="24"/>
              </w:rPr>
              <w:t>1</w:t>
            </w:r>
          </w:p>
          <w:p w:rsidR="0065598B" w:rsidRPr="00693110" w:rsidRDefault="0065598B" w:rsidP="00DB506D">
            <w:pPr>
              <w:jc w:val="center"/>
              <w:rPr>
                <w:sz w:val="24"/>
              </w:rPr>
            </w:pPr>
            <w:r w:rsidRPr="00693110">
              <w:rPr>
                <w:sz w:val="24"/>
              </w:rPr>
              <w:t>1</w:t>
            </w:r>
          </w:p>
          <w:p w:rsidR="000B03C9" w:rsidRDefault="000B03C9" w:rsidP="00DB506D">
            <w:pPr>
              <w:jc w:val="center"/>
              <w:rPr>
                <w:sz w:val="24"/>
              </w:rPr>
            </w:pPr>
            <w:r w:rsidRPr="00693110">
              <w:rPr>
                <w:sz w:val="24"/>
              </w:rPr>
              <w:t>1</w:t>
            </w:r>
          </w:p>
          <w:p w:rsidR="00693110" w:rsidRPr="00693110" w:rsidRDefault="00D52687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  <w:p w:rsidR="000B03C9" w:rsidRPr="00693110" w:rsidRDefault="00D52687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B03C9" w:rsidRPr="00693110" w:rsidRDefault="00D52687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B03C9" w:rsidRPr="00693110" w:rsidRDefault="0065598B" w:rsidP="00DB506D">
            <w:pPr>
              <w:jc w:val="center"/>
              <w:rPr>
                <w:sz w:val="24"/>
              </w:rPr>
            </w:pPr>
            <w:r w:rsidRPr="00693110">
              <w:rPr>
                <w:sz w:val="24"/>
              </w:rPr>
              <w:t>8</w:t>
            </w:r>
          </w:p>
          <w:p w:rsidR="000B03C9" w:rsidRPr="00693110" w:rsidRDefault="00D52687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</w:tr>
      <w:tr w:rsidR="000B03C9" w:rsidRPr="00693110" w:rsidTr="00DB506D">
        <w:trPr>
          <w:trHeight w:val="480"/>
        </w:trPr>
        <w:tc>
          <w:tcPr>
            <w:tcW w:w="6536" w:type="dxa"/>
          </w:tcPr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lastRenderedPageBreak/>
              <w:t>VOLUNTARIOS</w:t>
            </w:r>
          </w:p>
          <w:p w:rsidR="00512062" w:rsidRPr="00693110" w:rsidRDefault="00512062" w:rsidP="00DB506D">
            <w:pPr>
              <w:jc w:val="both"/>
              <w:rPr>
                <w:sz w:val="24"/>
              </w:rPr>
            </w:pPr>
          </w:p>
        </w:tc>
        <w:tc>
          <w:tcPr>
            <w:tcW w:w="2058" w:type="dxa"/>
          </w:tcPr>
          <w:p w:rsidR="000B03C9" w:rsidRPr="00693110" w:rsidRDefault="0065598B" w:rsidP="00DB506D">
            <w:pPr>
              <w:jc w:val="center"/>
              <w:rPr>
                <w:sz w:val="24"/>
                <w:u w:val="single"/>
              </w:rPr>
            </w:pPr>
            <w:r w:rsidRPr="00693110">
              <w:rPr>
                <w:sz w:val="24"/>
                <w:u w:val="single"/>
              </w:rPr>
              <w:t>2</w:t>
            </w:r>
          </w:p>
        </w:tc>
      </w:tr>
      <w:tr w:rsidR="000B03C9" w:rsidRPr="00693110" w:rsidTr="00DB506D">
        <w:trPr>
          <w:trHeight w:val="505"/>
        </w:trPr>
        <w:tc>
          <w:tcPr>
            <w:tcW w:w="6536" w:type="dxa"/>
          </w:tcPr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VEHÍCULOS OPERATIVOS EN SERVICIO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PIPAS</w:t>
            </w:r>
            <w:r w:rsidR="00D52687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MOTOBOMBA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PICK UP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SEDAN</w:t>
            </w:r>
          </w:p>
          <w:p w:rsidR="00634B5E" w:rsidRDefault="00634B5E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MOTOBOMBA U-09</w:t>
            </w:r>
          </w:p>
          <w:p w:rsidR="00D52687" w:rsidRPr="00693110" w:rsidRDefault="00D52687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RESCATE URBANO</w:t>
            </w:r>
          </w:p>
        </w:tc>
        <w:tc>
          <w:tcPr>
            <w:tcW w:w="2058" w:type="dxa"/>
          </w:tcPr>
          <w:p w:rsidR="00D52687" w:rsidRDefault="00D52687" w:rsidP="00DB506D">
            <w:pPr>
              <w:ind w:firstLine="708"/>
              <w:rPr>
                <w:sz w:val="24"/>
              </w:rPr>
            </w:pPr>
          </w:p>
          <w:p w:rsidR="00D52687" w:rsidRDefault="00D52687" w:rsidP="00D52687">
            <w:pPr>
              <w:rPr>
                <w:sz w:val="24"/>
              </w:rPr>
            </w:pPr>
          </w:p>
          <w:p w:rsidR="00D52687" w:rsidRDefault="00D52687" w:rsidP="00D5268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52687" w:rsidRDefault="00D52687" w:rsidP="00D5268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52687" w:rsidRDefault="00D52687" w:rsidP="00D5268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D52687" w:rsidRDefault="00D52687" w:rsidP="00D5268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52687" w:rsidRDefault="00D52687" w:rsidP="00D5268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B03C9" w:rsidRPr="00D52687" w:rsidRDefault="00D52687" w:rsidP="00D5268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B03C9" w:rsidRPr="00693110" w:rsidTr="00DB506D">
        <w:trPr>
          <w:trHeight w:val="480"/>
        </w:trPr>
        <w:tc>
          <w:tcPr>
            <w:tcW w:w="6536" w:type="dxa"/>
          </w:tcPr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VEHÍCULOS FUERA DE SERVICIO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MOTOBOMBA U-01</w:t>
            </w:r>
          </w:p>
          <w:p w:rsidR="000B03C9" w:rsidRPr="00693110" w:rsidRDefault="000B03C9" w:rsidP="00DB506D">
            <w:pPr>
              <w:jc w:val="both"/>
              <w:rPr>
                <w:sz w:val="24"/>
              </w:rPr>
            </w:pPr>
          </w:p>
        </w:tc>
        <w:tc>
          <w:tcPr>
            <w:tcW w:w="2058" w:type="dxa"/>
          </w:tcPr>
          <w:p w:rsidR="00634B5E" w:rsidRPr="00693110" w:rsidRDefault="00634B5E" w:rsidP="00DB506D">
            <w:pPr>
              <w:rPr>
                <w:sz w:val="24"/>
              </w:rPr>
            </w:pPr>
            <w:r w:rsidRPr="00693110">
              <w:rPr>
                <w:sz w:val="24"/>
              </w:rPr>
              <w:t xml:space="preserve">             </w:t>
            </w:r>
            <w:r w:rsidR="000B03C9" w:rsidRPr="00693110">
              <w:rPr>
                <w:sz w:val="24"/>
              </w:rPr>
              <w:t xml:space="preserve">        </w:t>
            </w:r>
          </w:p>
          <w:p w:rsidR="000B03C9" w:rsidRPr="00693110" w:rsidRDefault="00634B5E" w:rsidP="00DB506D">
            <w:pPr>
              <w:rPr>
                <w:sz w:val="24"/>
              </w:rPr>
            </w:pPr>
            <w:r w:rsidRPr="00693110">
              <w:rPr>
                <w:sz w:val="24"/>
              </w:rPr>
              <w:t xml:space="preserve">             </w:t>
            </w:r>
            <w:r w:rsidR="009867EB">
              <w:rPr>
                <w:sz w:val="24"/>
              </w:rPr>
              <w:t xml:space="preserve"> 2</w:t>
            </w:r>
          </w:p>
        </w:tc>
      </w:tr>
      <w:tr w:rsidR="000B03C9" w:rsidRPr="00C2122E" w:rsidTr="00DB506D">
        <w:trPr>
          <w:trHeight w:val="480"/>
        </w:trPr>
        <w:tc>
          <w:tcPr>
            <w:tcW w:w="6536" w:type="dxa"/>
          </w:tcPr>
          <w:p w:rsidR="000B03C9" w:rsidRDefault="000B03C9" w:rsidP="00DB506D">
            <w:pPr>
              <w:jc w:val="both"/>
              <w:rPr>
                <w:sz w:val="24"/>
              </w:rPr>
            </w:pPr>
            <w:r w:rsidRPr="00693110">
              <w:rPr>
                <w:sz w:val="24"/>
              </w:rPr>
              <w:t>VEHÍCULOS PENDIENTES DE MANTENIMIENTO</w:t>
            </w:r>
          </w:p>
          <w:p w:rsidR="00D52687" w:rsidRPr="00693110" w:rsidRDefault="00D52687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MOTOBOMBA U-01</w:t>
            </w:r>
          </w:p>
        </w:tc>
        <w:tc>
          <w:tcPr>
            <w:tcW w:w="2058" w:type="dxa"/>
          </w:tcPr>
          <w:p w:rsidR="00D52687" w:rsidRPr="00693110" w:rsidRDefault="000B03C9" w:rsidP="00DB506D">
            <w:pPr>
              <w:rPr>
                <w:sz w:val="24"/>
              </w:rPr>
            </w:pPr>
            <w:r w:rsidRPr="00693110">
              <w:rPr>
                <w:sz w:val="24"/>
              </w:rPr>
              <w:t xml:space="preserve">               </w:t>
            </w:r>
            <w:r w:rsidR="009867EB">
              <w:rPr>
                <w:sz w:val="24"/>
              </w:rPr>
              <w:t>2</w:t>
            </w:r>
          </w:p>
        </w:tc>
      </w:tr>
    </w:tbl>
    <w:p w:rsidR="00617CDE" w:rsidRDefault="00617CDE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0B03C9" w:rsidRDefault="000B03C9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  <w:r w:rsidRPr="00E97AE4">
        <w:rPr>
          <w:i/>
          <w:color w:val="000000" w:themeColor="text1"/>
          <w:sz w:val="24"/>
        </w:rPr>
        <w:t>En este mes se atendieron:</w:t>
      </w:r>
    </w:p>
    <w:p w:rsidR="000B03C9" w:rsidRPr="00E97AE4" w:rsidRDefault="000B03C9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0B03C9" w:rsidRPr="00A74B43" w:rsidRDefault="00AC0292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18</w:t>
      </w:r>
      <w:r w:rsidR="00D97A98">
        <w:rPr>
          <w:b/>
          <w:color w:val="000000" w:themeColor="text1"/>
          <w:sz w:val="24"/>
        </w:rPr>
        <w:t>0</w:t>
      </w:r>
      <w:r w:rsidR="000B03C9" w:rsidRPr="00A74B43">
        <w:rPr>
          <w:b/>
          <w:color w:val="000000" w:themeColor="text1"/>
          <w:sz w:val="24"/>
        </w:rPr>
        <w:t xml:space="preserve"> </w:t>
      </w:r>
      <w:r w:rsidR="000B03C9" w:rsidRPr="00A74B43">
        <w:rPr>
          <w:color w:val="000000" w:themeColor="text1"/>
          <w:sz w:val="24"/>
        </w:rPr>
        <w:t xml:space="preserve">Servicios de emergencia </w:t>
      </w:r>
    </w:p>
    <w:p w:rsidR="000B03C9" w:rsidRPr="002418CE" w:rsidRDefault="00F000B8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55</w:t>
      </w:r>
      <w:r w:rsidR="00B238A0">
        <w:rPr>
          <w:b/>
          <w:i/>
          <w:color w:val="000000" w:themeColor="text1"/>
          <w:sz w:val="24"/>
        </w:rPr>
        <w:t xml:space="preserve"> </w:t>
      </w:r>
      <w:r w:rsidR="000B03C9" w:rsidRPr="00A74B43">
        <w:rPr>
          <w:b/>
          <w:i/>
          <w:color w:val="000000" w:themeColor="text1"/>
          <w:sz w:val="24"/>
        </w:rPr>
        <w:t xml:space="preserve">  </w:t>
      </w:r>
      <w:r w:rsidR="000B03C9" w:rsidRPr="00A74B43">
        <w:rPr>
          <w:color w:val="000000" w:themeColor="text1"/>
          <w:sz w:val="24"/>
        </w:rPr>
        <w:t>Solic</w:t>
      </w:r>
      <w:r w:rsidR="000B03C9" w:rsidRPr="002418CE">
        <w:rPr>
          <w:color w:val="000000" w:themeColor="text1"/>
          <w:sz w:val="24"/>
        </w:rPr>
        <w:t>itudes de inspección a giro</w:t>
      </w:r>
    </w:p>
    <w:p w:rsidR="000B03C9" w:rsidRPr="002418CE" w:rsidRDefault="000B03C9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C2C53">
        <w:rPr>
          <w:b/>
          <w:sz w:val="24"/>
        </w:rPr>
        <w:t>85</w:t>
      </w:r>
      <w:r w:rsidRPr="002418CE">
        <w:rPr>
          <w:sz w:val="24"/>
        </w:rPr>
        <w:t xml:space="preserve">   Visitas de inspección</w:t>
      </w:r>
    </w:p>
    <w:p w:rsidR="000B03C9" w:rsidRPr="00512062" w:rsidRDefault="00F000B8" w:rsidP="0051206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b/>
          <w:sz w:val="24"/>
        </w:rPr>
        <w:t>63</w:t>
      </w:r>
      <w:r w:rsidR="000B03C9">
        <w:rPr>
          <w:b/>
          <w:i/>
          <w:sz w:val="24"/>
        </w:rPr>
        <w:t xml:space="preserve">   </w:t>
      </w:r>
      <w:r w:rsidR="000B03C9" w:rsidRPr="002418CE">
        <w:rPr>
          <w:sz w:val="24"/>
        </w:rPr>
        <w:t>Dictámenes</w:t>
      </w:r>
    </w:p>
    <w:p w:rsidR="000B03C9" w:rsidRDefault="000B03C9" w:rsidP="000B03C9">
      <w:pPr>
        <w:spacing w:after="0" w:line="240" w:lineRule="auto"/>
        <w:jc w:val="both"/>
        <w:rPr>
          <w:b/>
          <w:sz w:val="24"/>
        </w:rPr>
      </w:pPr>
    </w:p>
    <w:p w:rsidR="000B03C9" w:rsidRPr="00E76D6F" w:rsidRDefault="000B03C9" w:rsidP="00E76D6F">
      <w:pPr>
        <w:spacing w:after="0" w:line="240" w:lineRule="auto"/>
        <w:jc w:val="both"/>
        <w:rPr>
          <w:sz w:val="24"/>
        </w:rPr>
      </w:pPr>
    </w:p>
    <w:p w:rsidR="000B03C9" w:rsidRPr="00861BC8" w:rsidRDefault="000B03C9" w:rsidP="000B03C9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861BC8">
        <w:rPr>
          <w:sz w:val="24"/>
        </w:rPr>
        <w:t>BASE 1=</w:t>
      </w:r>
      <w:r w:rsidR="00AC0292">
        <w:rPr>
          <w:b/>
          <w:sz w:val="24"/>
        </w:rPr>
        <w:t>115</w:t>
      </w:r>
      <w:r w:rsidR="00634B5E">
        <w:rPr>
          <w:b/>
          <w:sz w:val="24"/>
        </w:rPr>
        <w:t xml:space="preserve"> </w:t>
      </w:r>
      <w:r>
        <w:rPr>
          <w:b/>
          <w:sz w:val="24"/>
        </w:rPr>
        <w:t>Servicios a</w:t>
      </w:r>
      <w:r w:rsidRPr="00861BC8">
        <w:rPr>
          <w:b/>
          <w:sz w:val="24"/>
        </w:rPr>
        <w:t xml:space="preserve">tendidos </w:t>
      </w:r>
      <w:r w:rsidRPr="00861BC8">
        <w:rPr>
          <w:sz w:val="24"/>
        </w:rPr>
        <w:t>(Carretera El Castillo Km 11, El Salto)</w:t>
      </w:r>
    </w:p>
    <w:p w:rsidR="000B03C9" w:rsidRDefault="000B03C9" w:rsidP="000B03C9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2B6B88">
        <w:rPr>
          <w:sz w:val="24"/>
        </w:rPr>
        <w:t>BASE 2=</w:t>
      </w:r>
      <w:r w:rsidR="00AC0292">
        <w:rPr>
          <w:b/>
          <w:sz w:val="24"/>
        </w:rPr>
        <w:t xml:space="preserve"> 65 Servicio atendidos</w:t>
      </w:r>
      <w:r w:rsidR="00AC0292">
        <w:rPr>
          <w:sz w:val="24"/>
        </w:rPr>
        <w:t xml:space="preserve"> (</w:t>
      </w:r>
      <w:r>
        <w:rPr>
          <w:sz w:val="24"/>
        </w:rPr>
        <w:t>Delegación Las Pintas</w:t>
      </w:r>
      <w:r w:rsidRPr="002B6B88">
        <w:rPr>
          <w:sz w:val="24"/>
        </w:rPr>
        <w:t>)</w:t>
      </w:r>
    </w:p>
    <w:p w:rsidR="0097241A" w:rsidRPr="0097241A" w:rsidRDefault="0097241A" w:rsidP="0097241A">
      <w:pPr>
        <w:spacing w:after="0" w:line="240" w:lineRule="auto"/>
        <w:jc w:val="both"/>
        <w:rPr>
          <w:sz w:val="24"/>
        </w:rPr>
      </w:pPr>
    </w:p>
    <w:p w:rsidR="00617CDE" w:rsidRPr="00290DBD" w:rsidRDefault="00617CDE" w:rsidP="000B03C9">
      <w:pPr>
        <w:spacing w:after="0" w:line="240" w:lineRule="auto"/>
        <w:jc w:val="both"/>
        <w:rPr>
          <w:sz w:val="24"/>
        </w:rPr>
      </w:pPr>
    </w:p>
    <w:p w:rsidR="00C74888" w:rsidRDefault="00C74888" w:rsidP="000B03C9">
      <w:pPr>
        <w:spacing w:after="0" w:line="240" w:lineRule="auto"/>
        <w:jc w:val="both"/>
        <w:rPr>
          <w:sz w:val="24"/>
        </w:rPr>
      </w:pP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800"/>
        <w:gridCol w:w="1083"/>
      </w:tblGrid>
      <w:tr w:rsidR="00371EF5" w:rsidRPr="00371EF5" w:rsidTr="00AC0292">
        <w:trPr>
          <w:trHeight w:val="1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de servicio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Servicios atendidos en julio 2022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hoque vehicula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08700E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Fuga y olores de gas LP y Derrame de </w:t>
            </w:r>
            <w:r w:rsidR="00D6383E"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ímico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AC0292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9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nales de abeja y huarich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AC0292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6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cendio de pastizal, lote </w:t>
            </w:r>
            <w:r w:rsidR="00D6383E"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aldío</w:t>
            </w: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, malez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AC0292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undacione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AC0292" w:rsidP="00087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cas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AC0292" w:rsidP="00087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escue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08700E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cendio </w:t>
            </w:r>
            <w:r w:rsidR="00D6383E"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hícul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AC0292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comerci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AC0292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edifici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08700E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urb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08700E" w:rsidP="00087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agropecuari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08700E" w:rsidP="00087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de fabric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AC0292" w:rsidP="00087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incendio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AC0292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alsas alarma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AC0292" w:rsidP="00087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9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olcadu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AC0292" w:rsidP="00087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ostes, cables y arboles </w:t>
            </w:r>
            <w:r w:rsidR="00D6383E"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ído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AC0292" w:rsidP="00087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Rescate de </w:t>
            </w:r>
            <w:r w:rsidR="00D6383E"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dávere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AC0292" w:rsidP="00087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servicio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AC0292" w:rsidP="00087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7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ptura y traslado de animale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08700E" w:rsidP="00087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de castill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08700E" w:rsidP="00087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iales peligrosos o radioactivo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08700E" w:rsidP="00087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rrumbe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AC0292" w:rsidP="00087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D6383E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ontaminació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08700E" w:rsidP="00087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cate de persona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AC0292" w:rsidP="00087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cate de animale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AC0292" w:rsidP="00087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371EF5" w:rsidRPr="00371EF5" w:rsidTr="00AC02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371EF5" w:rsidP="0037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71EF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AN TOTAL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F5" w:rsidRPr="00371EF5" w:rsidRDefault="00AC0292" w:rsidP="0037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80</w:t>
            </w:r>
          </w:p>
        </w:tc>
      </w:tr>
    </w:tbl>
    <w:p w:rsidR="00931AC7" w:rsidRDefault="00931AC7" w:rsidP="000B03C9">
      <w:pPr>
        <w:spacing w:after="0" w:line="240" w:lineRule="auto"/>
        <w:jc w:val="both"/>
      </w:pPr>
    </w:p>
    <w:p w:rsidR="00C74888" w:rsidRDefault="00931AC7" w:rsidP="000B03C9">
      <w:pPr>
        <w:spacing w:after="0" w:line="240" w:lineRule="auto"/>
        <w:jc w:val="both"/>
        <w:rPr>
          <w:sz w:val="24"/>
        </w:rPr>
      </w:pPr>
      <w:r>
        <w:br w:type="textWrapping" w:clear="all"/>
      </w:r>
    </w:p>
    <w:p w:rsidR="00C74888" w:rsidRDefault="00C74888" w:rsidP="000B03C9">
      <w:pPr>
        <w:spacing w:after="0" w:line="240" w:lineRule="auto"/>
        <w:jc w:val="both"/>
        <w:rPr>
          <w:sz w:val="24"/>
        </w:rPr>
      </w:pPr>
    </w:p>
    <w:p w:rsidR="00C74888" w:rsidRDefault="00C74888" w:rsidP="000B03C9">
      <w:pPr>
        <w:spacing w:after="0" w:line="240" w:lineRule="auto"/>
        <w:jc w:val="both"/>
        <w:rPr>
          <w:sz w:val="24"/>
        </w:rPr>
      </w:pPr>
    </w:p>
    <w:p w:rsidR="004E1D26" w:rsidRDefault="004E1D26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4E1D26" w:rsidRDefault="004E1D26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4E1D26" w:rsidRDefault="004E1D26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Pr="000056A5" w:rsidRDefault="000B03C9" w:rsidP="000B03C9"/>
    <w:p w:rsidR="000B03C9" w:rsidRDefault="000F3182" w:rsidP="000B03C9">
      <w:pPr>
        <w:rPr>
          <w:b/>
          <w:sz w:val="32"/>
        </w:rPr>
      </w:pPr>
      <w:r w:rsidRPr="00373B0D">
        <w:rPr>
          <w:b/>
          <w:i/>
          <w:noProof/>
          <w:sz w:val="32"/>
          <w:u w:val="single"/>
          <w:lang w:eastAsia="es-MX"/>
        </w:rPr>
        <w:drawing>
          <wp:anchor distT="0" distB="0" distL="114300" distR="114300" simplePos="0" relativeHeight="251660288" behindDoc="0" locked="0" layoutInCell="1" allowOverlap="1" wp14:anchorId="32A21E5D" wp14:editId="1073A0A4">
            <wp:simplePos x="0" y="0"/>
            <wp:positionH relativeFrom="column">
              <wp:posOffset>582930</wp:posOffset>
            </wp:positionH>
            <wp:positionV relativeFrom="paragraph">
              <wp:posOffset>47625</wp:posOffset>
            </wp:positionV>
            <wp:extent cx="1990725" cy="1119593"/>
            <wp:effectExtent l="0" t="0" r="0" b="4445"/>
            <wp:wrapNone/>
            <wp:docPr id="3" name="Imagen 3" descr="C:\Users\Op  Bomberos\Downloads\WhatsApp Image 2021-05-06 at 2.12.2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  Bomberos\Downloads\WhatsApp Image 2021-05-06 at 2.12.29 PM (1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1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3C9" w:rsidRPr="00373B0D">
        <w:rPr>
          <w:b/>
          <w:i/>
          <w:noProof/>
          <w:sz w:val="32"/>
          <w:u w:val="single"/>
          <w:lang w:eastAsia="es-MX"/>
        </w:rPr>
        <w:drawing>
          <wp:anchor distT="0" distB="0" distL="114300" distR="114300" simplePos="0" relativeHeight="251659264" behindDoc="0" locked="0" layoutInCell="1" allowOverlap="1" wp14:anchorId="13321D7E" wp14:editId="04A22FC9">
            <wp:simplePos x="0" y="0"/>
            <wp:positionH relativeFrom="column">
              <wp:posOffset>2974024</wp:posOffset>
            </wp:positionH>
            <wp:positionV relativeFrom="paragraph">
              <wp:posOffset>-104140</wp:posOffset>
            </wp:positionV>
            <wp:extent cx="1876425" cy="1233380"/>
            <wp:effectExtent l="0" t="0" r="0" b="5080"/>
            <wp:wrapNone/>
            <wp:docPr id="4" name="Imagen 4" descr="C:\Users\Op  Bomberos\Downloads\WhatsApp Image 2021-05-06 at 2.12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  Bomberos\Downloads\WhatsApp Image 2021-05-06 at 2.12.29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3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3C9" w:rsidRDefault="000B03C9" w:rsidP="000B03C9">
      <w:pPr>
        <w:rPr>
          <w:b/>
          <w:sz w:val="32"/>
        </w:rPr>
      </w:pPr>
    </w:p>
    <w:p w:rsidR="000B03C9" w:rsidRPr="00D07333" w:rsidRDefault="000B03C9" w:rsidP="000B03C9">
      <w:pPr>
        <w:rPr>
          <w:b/>
          <w:i/>
          <w:sz w:val="32"/>
          <w:u w:val="single"/>
        </w:rPr>
      </w:pPr>
    </w:p>
    <w:p w:rsidR="007A239B" w:rsidRDefault="007A239B" w:rsidP="000B03C9">
      <w:pPr>
        <w:pStyle w:val="Prrafodelista"/>
        <w:ind w:left="1276"/>
        <w:rPr>
          <w:b/>
          <w:i/>
          <w:sz w:val="32"/>
          <w:u w:val="single"/>
        </w:rPr>
      </w:pPr>
    </w:p>
    <w:p w:rsidR="00634B5E" w:rsidRPr="00931AC7" w:rsidRDefault="00634B5E" w:rsidP="00931AC7">
      <w:pPr>
        <w:rPr>
          <w:b/>
          <w:i/>
          <w:sz w:val="32"/>
          <w:u w:val="single"/>
        </w:rPr>
      </w:pPr>
    </w:p>
    <w:p w:rsidR="00617CDE" w:rsidRPr="00634B5E" w:rsidRDefault="000B03C9" w:rsidP="00634B5E">
      <w:pPr>
        <w:pStyle w:val="Prrafodelista"/>
        <w:ind w:left="1276"/>
        <w:rPr>
          <w:b/>
          <w:i/>
          <w:sz w:val="32"/>
          <w:u w:val="single"/>
        </w:rPr>
      </w:pPr>
      <w:r w:rsidRPr="00D07333">
        <w:rPr>
          <w:b/>
          <w:i/>
          <w:sz w:val="32"/>
          <w:u w:val="single"/>
        </w:rPr>
        <w:t>Área Técnica de Ges</w:t>
      </w:r>
      <w:r>
        <w:rPr>
          <w:b/>
          <w:i/>
          <w:sz w:val="32"/>
          <w:u w:val="single"/>
        </w:rPr>
        <w:t>tión Integral de</w:t>
      </w:r>
      <w:r w:rsidRPr="00D07333">
        <w:rPr>
          <w:b/>
          <w:i/>
          <w:sz w:val="32"/>
          <w:u w:val="single"/>
        </w:rPr>
        <w:t xml:space="preserve"> Riesgos</w:t>
      </w:r>
    </w:p>
    <w:p w:rsidR="000B03C9" w:rsidRDefault="000B03C9" w:rsidP="000B03C9">
      <w:pPr>
        <w:jc w:val="center"/>
        <w:rPr>
          <w:b/>
          <w:sz w:val="32"/>
        </w:rPr>
      </w:pPr>
      <w:r>
        <w:rPr>
          <w:b/>
          <w:sz w:val="32"/>
        </w:rPr>
        <w:t>Dictámenes:</w:t>
      </w:r>
    </w:p>
    <w:p w:rsidR="000B03C9" w:rsidRPr="002F6218" w:rsidRDefault="00F000B8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53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Factibilidad de giro</w:t>
      </w:r>
    </w:p>
    <w:p w:rsidR="000B03C9" w:rsidRPr="002F6218" w:rsidRDefault="00533517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2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Habitabilidad</w:t>
      </w:r>
    </w:p>
    <w:p w:rsidR="000B03C9" w:rsidRPr="002F6218" w:rsidRDefault="00D65D6F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7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Cumplimiento al Programa Interno de Protección Civil</w:t>
      </w:r>
    </w:p>
    <w:p w:rsidR="000B03C9" w:rsidRPr="002F6218" w:rsidRDefault="004E799E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0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Cumplimiento a la NOM-002-STPS-2010</w:t>
      </w:r>
    </w:p>
    <w:p w:rsidR="00634B5E" w:rsidRDefault="00D65D6F" w:rsidP="00634B5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0</w:t>
      </w:r>
      <w:r w:rsidR="000B03C9" w:rsidRPr="00634B5E">
        <w:rPr>
          <w:rFonts w:ascii="Arial" w:hAnsi="Arial" w:cs="Arial"/>
          <w:b/>
        </w:rPr>
        <w:t xml:space="preserve"> </w:t>
      </w:r>
      <w:r w:rsidR="000B03C9" w:rsidRPr="00634B5E">
        <w:rPr>
          <w:rFonts w:ascii="Arial" w:hAnsi="Arial" w:cs="Arial"/>
        </w:rPr>
        <w:t>Cumplimiento a Estudios de riesgo</w:t>
      </w:r>
    </w:p>
    <w:p w:rsidR="0097241A" w:rsidRDefault="0097241A" w:rsidP="0097241A">
      <w:pPr>
        <w:rPr>
          <w:rFonts w:ascii="Arial" w:hAnsi="Arial" w:cs="Arial"/>
        </w:rPr>
      </w:pPr>
    </w:p>
    <w:p w:rsidR="0097241A" w:rsidRPr="0097241A" w:rsidRDefault="0097241A" w:rsidP="0097241A">
      <w:pPr>
        <w:rPr>
          <w:rFonts w:ascii="Arial" w:hAnsi="Arial" w:cs="Arial"/>
        </w:rPr>
      </w:pPr>
    </w:p>
    <w:p w:rsidR="000B03C9" w:rsidRPr="00064C18" w:rsidRDefault="000B03C9" w:rsidP="000B03C9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Área de I</w:t>
      </w:r>
      <w:r w:rsidRPr="00D07333"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nspecciones</w:t>
      </w:r>
    </w:p>
    <w:p w:rsidR="000B03C9" w:rsidRPr="002418CE" w:rsidRDefault="00C7628B" w:rsidP="000B03C9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143</w:t>
      </w:r>
      <w:r w:rsidR="000B03C9" w:rsidRPr="002418CE"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 w:rsidR="000B03C9" w:rsidRPr="002418CE">
        <w:rPr>
          <w:rFonts w:ascii="Arial" w:eastAsia="Times New Roman" w:hAnsi="Arial" w:cs="Arial"/>
          <w:color w:val="000000"/>
          <w:szCs w:val="18"/>
          <w:lang w:eastAsia="es-MX"/>
        </w:rPr>
        <w:t>Inspecciones</w:t>
      </w:r>
    </w:p>
    <w:p w:rsidR="00634B5E" w:rsidRDefault="00C7628B" w:rsidP="00634B5E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00</w:t>
      </w:r>
      <w:r w:rsidR="000D517C"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 w:rsidR="000D517C" w:rsidRPr="00C7628B">
        <w:rPr>
          <w:rFonts w:ascii="Arial" w:eastAsia="Times New Roman" w:hAnsi="Arial" w:cs="Arial"/>
          <w:color w:val="000000"/>
          <w:szCs w:val="18"/>
          <w:lang w:eastAsia="es-MX"/>
        </w:rPr>
        <w:t>Infracciones</w:t>
      </w:r>
    </w:p>
    <w:p w:rsidR="00C7628B" w:rsidRPr="000D517C" w:rsidRDefault="00C7628B" w:rsidP="00634B5E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00 </w:t>
      </w:r>
      <w:r w:rsidRPr="00C7628B">
        <w:rPr>
          <w:rFonts w:ascii="Arial" w:eastAsia="Times New Roman" w:hAnsi="Arial" w:cs="Arial"/>
          <w:color w:val="000000"/>
          <w:szCs w:val="18"/>
          <w:lang w:eastAsia="es-MX"/>
        </w:rPr>
        <w:t>Apercibimientos</w:t>
      </w:r>
    </w:p>
    <w:p w:rsidR="000D517C" w:rsidRDefault="000D517C" w:rsidP="000D517C">
      <w:p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0D517C" w:rsidRPr="000D517C" w:rsidRDefault="000D517C" w:rsidP="000D517C">
      <w:p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DE09D5" w:rsidRPr="00AB2809" w:rsidRDefault="000B03C9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  <w:r w:rsidRPr="00AB2809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  <w:t>Evaluación y Seguimiento</w:t>
      </w:r>
    </w:p>
    <w:p w:rsidR="000B03C9" w:rsidRPr="00AB2809" w:rsidRDefault="002C23F4" w:rsidP="004E4A3F">
      <w:pPr>
        <w:pStyle w:val="Prrafodelista"/>
        <w:numPr>
          <w:ilvl w:val="0"/>
          <w:numId w:val="4"/>
        </w:numPr>
        <w:spacing w:line="24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01</w:t>
      </w:r>
      <w:r w:rsidR="00AB2809" w:rsidRPr="00AB2809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AB2809" w:rsidRPr="00AB280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stancias</w:t>
      </w:r>
      <w:r w:rsidR="000B03C9" w:rsidRPr="00AB2809">
        <w:rPr>
          <w:rFonts w:ascii="Arial" w:eastAsia="Times New Roman" w:hAnsi="Arial" w:cs="Arial"/>
          <w:color w:val="000000"/>
          <w:lang w:eastAsia="es-MX"/>
        </w:rPr>
        <w:t xml:space="preserve"> de hechos</w:t>
      </w:r>
      <w:r w:rsidR="000B03C9" w:rsidRPr="00AB2809">
        <w:rPr>
          <w:rFonts w:ascii="Arial" w:eastAsia="Times New Roman" w:hAnsi="Arial" w:cs="Arial"/>
          <w:b/>
          <w:color w:val="000000"/>
          <w:lang w:eastAsia="es-MX"/>
        </w:rPr>
        <w:t xml:space="preserve">   </w:t>
      </w:r>
    </w:p>
    <w:p w:rsidR="000B03C9" w:rsidRPr="00AB2809" w:rsidRDefault="002C23F4" w:rsidP="004E4A3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7</w:t>
      </w:r>
      <w:r w:rsidR="00AB2809" w:rsidRPr="00AB2809">
        <w:rPr>
          <w:rFonts w:ascii="Arial" w:hAnsi="Arial" w:cs="Arial"/>
          <w:b/>
        </w:rPr>
        <w:t xml:space="preserve"> </w:t>
      </w:r>
      <w:r w:rsidR="00AB2809" w:rsidRPr="00AB2809">
        <w:rPr>
          <w:rFonts w:ascii="Arial" w:hAnsi="Arial" w:cs="Arial"/>
        </w:rPr>
        <w:t>Reportes</w:t>
      </w:r>
      <w:r w:rsidR="000B03C9" w:rsidRPr="00AB2809">
        <w:rPr>
          <w:rFonts w:ascii="Arial" w:hAnsi="Arial" w:cs="Arial"/>
        </w:rPr>
        <w:t xml:space="preserve"> de Visita</w:t>
      </w:r>
      <w:r w:rsidR="000B03C9" w:rsidRPr="00AB2809">
        <w:rPr>
          <w:rFonts w:ascii="Arial" w:eastAsia="Times New Roman" w:hAnsi="Arial" w:cs="Arial"/>
          <w:b/>
          <w:color w:val="000000"/>
          <w:lang w:eastAsia="es-MX"/>
        </w:rPr>
        <w:t xml:space="preserve">              </w:t>
      </w:r>
    </w:p>
    <w:p w:rsidR="00634B5E" w:rsidRPr="00AB2809" w:rsidRDefault="00660501" w:rsidP="004E4A3F">
      <w:pPr>
        <w:pStyle w:val="Prrafodelista"/>
        <w:numPr>
          <w:ilvl w:val="0"/>
          <w:numId w:val="4"/>
        </w:numPr>
        <w:spacing w:line="24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04 </w:t>
      </w:r>
      <w:r w:rsidR="00AB2809" w:rsidRPr="00AB2809">
        <w:rPr>
          <w:rFonts w:ascii="Arial" w:eastAsia="Times New Roman" w:hAnsi="Arial" w:cs="Arial"/>
          <w:color w:val="000000"/>
          <w:lang w:eastAsia="es-MX"/>
        </w:rPr>
        <w:t>Solicitudes</w:t>
      </w:r>
      <w:r w:rsidR="000B03C9" w:rsidRPr="00AB2809">
        <w:rPr>
          <w:rFonts w:ascii="Arial" w:eastAsia="Times New Roman" w:hAnsi="Arial" w:cs="Arial"/>
          <w:color w:val="000000"/>
          <w:lang w:eastAsia="es-MX"/>
        </w:rPr>
        <w:t xml:space="preserve"> de Transparencia       </w:t>
      </w: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B03C9" w:rsidRPr="00D850E4" w:rsidRDefault="000B03C9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  <w:r w:rsidRPr="00D850E4"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  <w:t>Capacitaciones Presenciales</w:t>
      </w:r>
    </w:p>
    <w:p w:rsidR="000B03C9" w:rsidRPr="005C2B93" w:rsidRDefault="000B03C9" w:rsidP="000B03C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highlight w:val="yellow"/>
          <w:u w:val="single"/>
        </w:rPr>
      </w:pPr>
    </w:p>
    <w:p w:rsidR="00E4041B" w:rsidRDefault="00DC14D9" w:rsidP="00D850E4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 xml:space="preserve">6 </w:t>
      </w:r>
    </w:p>
    <w:p w:rsidR="00DC14D9" w:rsidRDefault="00DC14D9" w:rsidP="00D850E4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 xml:space="preserve">(3) Capacitación DIF de pintas para negocios nobles </w:t>
      </w:r>
    </w:p>
    <w:p w:rsidR="00DC14D9" w:rsidRDefault="00DC14D9" w:rsidP="00D850E4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 xml:space="preserve">(2) capacitación en DIF de pintas para empresa y negocios nobles </w:t>
      </w:r>
    </w:p>
    <w:p w:rsidR="00DC14D9" w:rsidRDefault="00DC14D9" w:rsidP="00D850E4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 xml:space="preserve">(1) Capacitación IMEPLAN GTPPD </w:t>
      </w:r>
    </w:p>
    <w:p w:rsidR="00D850E4" w:rsidRPr="00D850E4" w:rsidRDefault="00D850E4" w:rsidP="00D850E4">
      <w:pPr>
        <w:spacing w:after="0"/>
        <w:rPr>
          <w:rFonts w:ascii="Arial" w:hAnsi="Arial" w:cs="Arial"/>
          <w:color w:val="000000" w:themeColor="text1"/>
          <w:sz w:val="24"/>
          <w:szCs w:val="32"/>
        </w:rPr>
      </w:pPr>
    </w:p>
    <w:p w:rsidR="00743042" w:rsidRDefault="00743042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7912A1" w:rsidRDefault="007912A1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7912A1" w:rsidRDefault="007912A1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743042" w:rsidRPr="00634B5E" w:rsidRDefault="00743042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B03C9" w:rsidRDefault="00DB506D" w:rsidP="000B03C9">
      <w:pPr>
        <w:pStyle w:val="Textoindependiente2"/>
        <w:ind w:left="709"/>
        <w:jc w:val="center"/>
        <w:rPr>
          <w:b/>
          <w:i/>
          <w:u w:val="single"/>
        </w:rPr>
      </w:pPr>
      <w:r w:rsidRPr="00D850E4">
        <w:rPr>
          <w:b/>
          <w:i/>
          <w:u w:val="single"/>
        </w:rPr>
        <w:t xml:space="preserve">Reuniones Presenciales </w:t>
      </w:r>
    </w:p>
    <w:p w:rsidR="0097241A" w:rsidRDefault="0097241A" w:rsidP="000B03C9">
      <w:pPr>
        <w:pStyle w:val="Textoindependiente2"/>
        <w:ind w:left="709"/>
        <w:jc w:val="center"/>
        <w:rPr>
          <w:b/>
          <w:i/>
          <w:u w:val="single"/>
        </w:rPr>
      </w:pPr>
    </w:p>
    <w:p w:rsidR="0097241A" w:rsidRDefault="005214E4" w:rsidP="000B03C9">
      <w:pPr>
        <w:pStyle w:val="Textoindependiente2"/>
        <w:ind w:left="709"/>
        <w:jc w:val="center"/>
        <w:rPr>
          <w:b/>
          <w:i/>
          <w:u w:val="single"/>
        </w:rPr>
      </w:pPr>
      <w:r>
        <w:rPr>
          <w:b/>
          <w:i/>
          <w:u w:val="single"/>
        </w:rPr>
        <w:t>10</w:t>
      </w:r>
    </w:p>
    <w:p w:rsidR="0081522A" w:rsidRDefault="0081522A" w:rsidP="000B03C9">
      <w:pPr>
        <w:pStyle w:val="Textoindependiente2"/>
        <w:ind w:left="709"/>
        <w:jc w:val="center"/>
        <w:rPr>
          <w:b/>
          <w:i/>
          <w:u w:val="single"/>
        </w:rPr>
      </w:pPr>
    </w:p>
    <w:p w:rsidR="005214E4" w:rsidRPr="00FB72A1" w:rsidRDefault="005214E4" w:rsidP="005214E4">
      <w:pPr>
        <w:pStyle w:val="Textoindependiente2"/>
        <w:ind w:left="2149"/>
        <w:rPr>
          <w:b/>
          <w:u w:val="single"/>
        </w:rPr>
      </w:pPr>
    </w:p>
    <w:p w:rsidR="005214E4" w:rsidRDefault="005214E4" w:rsidP="005214E4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 xml:space="preserve">REUNIÓN UNIDAD ESTATAL DE PROTECCIÓN CIVIL Y BOMBEROS (JUEGOS LATINOAMERICANOS). </w:t>
      </w:r>
    </w:p>
    <w:p w:rsidR="005214E4" w:rsidRPr="00FB72A1" w:rsidRDefault="005214E4" w:rsidP="005214E4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 xml:space="preserve">REUNIÓN SECRETARIA GENERAL. </w:t>
      </w:r>
    </w:p>
    <w:p w:rsidR="005214E4" w:rsidRDefault="005214E4" w:rsidP="005214E4">
      <w:pPr>
        <w:pStyle w:val="Textoindependiente2"/>
        <w:numPr>
          <w:ilvl w:val="1"/>
          <w:numId w:val="26"/>
        </w:numPr>
        <w:rPr>
          <w:b/>
          <w:u w:val="single"/>
        </w:rPr>
      </w:pPr>
      <w:r w:rsidRPr="00C25720">
        <w:rPr>
          <w:b/>
          <w:u w:val="single"/>
        </w:rPr>
        <w:t>TALLER DE EVALUACION DE DAÑOS</w:t>
      </w:r>
    </w:p>
    <w:p w:rsidR="005214E4" w:rsidRPr="00FB72A1" w:rsidRDefault="005214E4" w:rsidP="005214E4">
      <w:pPr>
        <w:pStyle w:val="Textoindependiente2"/>
        <w:numPr>
          <w:ilvl w:val="1"/>
          <w:numId w:val="26"/>
        </w:numPr>
        <w:rPr>
          <w:b/>
          <w:u w:val="single"/>
        </w:rPr>
      </w:pPr>
      <w:r w:rsidRPr="00C25720">
        <w:rPr>
          <w:b/>
          <w:u w:val="single"/>
        </w:rPr>
        <w:t>IMEPLAN "CASA DE LA CULTURA"</w:t>
      </w:r>
      <w:r w:rsidRPr="00FB72A1">
        <w:rPr>
          <w:b/>
          <w:u w:val="single"/>
        </w:rPr>
        <w:t xml:space="preserve"> </w:t>
      </w:r>
    </w:p>
    <w:p w:rsidR="005214E4" w:rsidRDefault="005214E4" w:rsidP="005214E4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 xml:space="preserve">REUNION EN PRESIDENCIA SOBRE PLAN OPERATIVO. </w:t>
      </w:r>
    </w:p>
    <w:p w:rsidR="005214E4" w:rsidRDefault="005214E4" w:rsidP="005214E4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REUNIO OPERATIVO (FIESTAS PATRIAS)</w:t>
      </w:r>
    </w:p>
    <w:p w:rsidR="005214E4" w:rsidRDefault="005214E4" w:rsidP="005214E4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OPERATIVO FIESTAS PATRIAS</w:t>
      </w:r>
    </w:p>
    <w:p w:rsidR="005214E4" w:rsidRDefault="005214E4" w:rsidP="005214E4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REUNION SOBRE SISMO</w:t>
      </w:r>
    </w:p>
    <w:p w:rsidR="005214E4" w:rsidRDefault="005214E4" w:rsidP="005214E4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CUARTO INFORME DE GOBIERNO.</w:t>
      </w:r>
    </w:p>
    <w:p w:rsidR="005214E4" w:rsidRDefault="005214E4" w:rsidP="005214E4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REUNION PARA REVISION SOBRE REGLAMENTO DE PROTECCION CIVIL Y BOMBEROS</w:t>
      </w:r>
    </w:p>
    <w:p w:rsidR="0097354D" w:rsidRPr="0097354D" w:rsidRDefault="0097354D" w:rsidP="0097354D">
      <w:pPr>
        <w:pStyle w:val="Textoindependiente2"/>
        <w:ind w:left="2149"/>
        <w:rPr>
          <w:b/>
          <w:u w:val="single"/>
        </w:rPr>
      </w:pPr>
    </w:p>
    <w:p w:rsidR="0097241A" w:rsidRDefault="0097241A" w:rsidP="000B03C9">
      <w:pPr>
        <w:pStyle w:val="Textoindependiente2"/>
        <w:ind w:left="709"/>
        <w:jc w:val="center"/>
        <w:rPr>
          <w:b/>
          <w:i/>
          <w:u w:val="single"/>
        </w:rPr>
      </w:pPr>
    </w:p>
    <w:p w:rsidR="0097241A" w:rsidRDefault="0097241A" w:rsidP="000B03C9">
      <w:pPr>
        <w:pStyle w:val="Textoindependiente2"/>
        <w:ind w:left="709"/>
        <w:jc w:val="center"/>
        <w:rPr>
          <w:b/>
          <w:i/>
          <w:u w:val="single"/>
        </w:rPr>
      </w:pPr>
    </w:p>
    <w:p w:rsidR="000B03C9" w:rsidRPr="00A517C9" w:rsidRDefault="000B03C9" w:rsidP="000B03C9">
      <w:pPr>
        <w:pStyle w:val="Textoindependiente2"/>
        <w:rPr>
          <w:b/>
        </w:rPr>
      </w:pPr>
    </w:p>
    <w:p w:rsidR="003D21BC" w:rsidRDefault="003D21BC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:rsidR="003D21BC" w:rsidRDefault="003D21BC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:rsidR="007912A1" w:rsidRDefault="007912A1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:rsidR="007912A1" w:rsidRDefault="007912A1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:rsidR="000B03C9" w:rsidRDefault="000B03C9" w:rsidP="000B03C9">
      <w:pPr>
        <w:tabs>
          <w:tab w:val="left" w:pos="2169"/>
          <w:tab w:val="center" w:pos="3823"/>
        </w:tabs>
        <w:jc w:val="center"/>
        <w:rPr>
          <w:b/>
          <w:i/>
          <w:sz w:val="28"/>
          <w:u w:val="single"/>
        </w:rPr>
      </w:pPr>
      <w:r>
        <w:rPr>
          <w:b/>
          <w:i/>
          <w:sz w:val="24"/>
          <w:u w:val="single"/>
        </w:rPr>
        <w:t>S</w:t>
      </w:r>
      <w:r>
        <w:rPr>
          <w:b/>
          <w:i/>
          <w:sz w:val="28"/>
          <w:u w:val="single"/>
        </w:rPr>
        <w:t>olicitudes de Inspección a G</w:t>
      </w:r>
      <w:r w:rsidRPr="00546683">
        <w:rPr>
          <w:b/>
          <w:i/>
          <w:sz w:val="28"/>
          <w:u w:val="single"/>
        </w:rPr>
        <w:t>iro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544"/>
        <w:gridCol w:w="2295"/>
        <w:gridCol w:w="1349"/>
        <w:gridCol w:w="1343"/>
        <w:gridCol w:w="1111"/>
      </w:tblGrid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EMPRESA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GIRO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No.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 xml:space="preserve"> </w:t>
            </w: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FOLIO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lang w:eastAsia="es-MX"/>
              </w:rPr>
              <w:t>FECHA DE PAGO</w:t>
            </w:r>
          </w:p>
        </w:tc>
        <w:tc>
          <w:tcPr>
            <w:tcW w:w="1112" w:type="dxa"/>
          </w:tcPr>
          <w:p w:rsidR="0047727B" w:rsidRDefault="0047727B" w:rsidP="00E773AF">
            <w:pPr>
              <w:rPr>
                <w:sz w:val="24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$ COSTO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AMUEL DE JESUS VALDIVIA GOMEZ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CUELA PREPARATORIA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2263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AGOSTO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89.69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AMUEL DE JESUS VALDIVIA GOMEZ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2264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AGOSTO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89.69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CE PARAGON SOLUTIONS (MEXICO), S.A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, MANUFACTURA ELECTRONICA Y METAL MECANICA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6677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CE PARAGON SOLUTIONS (MEXICO), S.A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, MANUFACTURA ELECTRONICA Y METAL MECANICA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6676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UTOZONE DE MEXICO, S. DE R.L.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REFACCIONES Y AUTOPARTES SIN SERVICIO DE TALLER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4984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OTELERA OMS, S.A.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OTEL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2438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5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IGUEL ANGEL LOMELI LANGARICA / FIRST CASH, S.A.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SA DE EMPEÑO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4991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5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EVEZ, S.A.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ALMACEN DE ARTICULOS ELECTRICOS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1594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ESTEVEZ, S.A.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DE ARTICULOS ELECTRICOS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1593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EVEZ, S.A.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ALMACEN DE ARTICULOS ELECTRICOS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1595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VANA TECHOS, S. DE R.L.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MATERIALES PARA CONSTRUCCION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061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ERSHEY MEXICO, S.A.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MPLIACION EN PLANTA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2536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62.93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OCIEDAD COPERATIVA TRABAJADORES DE PASCUAL, S.C.L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2259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MAR LOGISTICS, S.A.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 ADMINISTRATIVA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1612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INDUSTRIAL EL VERDE, S.A.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TORNO Y SOLDADURA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1608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GUIRRE CURIEL ALEJANDRO DE JESUS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VICIO DE GRUAS Y CORRALON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092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GUIRRE CURIEL ALEJANDRO DE JESUS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VICIO DE GRUAS Y CORRALON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093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Pr="00C7628B" w:rsidRDefault="0047727B" w:rsidP="00E773AF">
            <w:pPr>
              <w:rPr>
                <w:sz w:val="24"/>
                <w:lang w:val="en-US"/>
              </w:rPr>
            </w:pPr>
            <w:r w:rsidRPr="00C7628B">
              <w:rPr>
                <w:rFonts w:ascii="Calibri" w:hAnsi="Calibri" w:cs="Calibri"/>
                <w:color w:val="000000"/>
                <w:lang w:val="en-US"/>
              </w:rPr>
              <w:t>ABSORBENT COTTON, S.A.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MPACADO Y DISTRIBUCION DE ALGODÓN EN DIFERENTES PRESENTACIONES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091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NIEVES MARTINEZ ANAYA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OCALES COMERCIALES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090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ENRIQUE DE JESUS RAMIREZ </w:t>
            </w:r>
            <w:proofErr w:type="spellStart"/>
            <w:r>
              <w:rPr>
                <w:rFonts w:ascii="Calibri" w:hAnsi="Calibri" w:cs="Calibri"/>
                <w:color w:val="000000"/>
              </w:rPr>
              <w:t>RAMIREZ</w:t>
            </w:r>
            <w:proofErr w:type="spellEnd"/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HERRERIA, SOLDADURA Y ESTRUCTURAS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096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BRAHAM MARTINEZ SOLANO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097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IEGO ALBERTO BARBA LOPEZ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Y PROCESO DE PLOMO Y PLASTICO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111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SOMETRICA DESARROLLADORES, S.A.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1618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NYARD SERVICIOS, S.C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Y SERVICIOS LOGISTICOS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5043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UNIDAD TERAPEUTICA VOLVER A VIVIR, A.C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REHABILITACIÓN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116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DUCCION DE ALEACIONES, S.A.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COPIO DE (RME) ALMACEN, BODEGA DE RECICLADO Y TRANSFORMACION DE ALUMINIO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0196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DUCCION DE ALEACIONES, S.A.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RANSFORMACION Y COMERCIALIZACION DE ALUMINIO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0197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AYMUNDO JAVIER SANCHEZ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-VENTA DE CHATARRA Y METALES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0192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Pr="002B6758" w:rsidRDefault="0047727B" w:rsidP="00E773AF"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IRO CAMACHO BECERRA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, BODEGA Y TRANSFORMACION DE ACEROS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0203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IRO CAMACHO BECERRA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Y BODEGA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2598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IRO CAMACHO BECERRA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Y BODEGA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0200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LOBO DE AGUA, S. DE R.L.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URIFICADORA DE AGUA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126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LOBO DE AGUA, S. DE R.L.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URIFICADORA DE AGUA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125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GLOBO DE AGUA, S. DE R.L.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URIFICADORA DE AGUA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124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LOBO DE AGUA, S. DE R.L.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URIFICADORA DE AGUA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123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Pr="002B6758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ERIAL DEPOT, S.A.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QUINARIA INDUSTRIAL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5079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Pr="002B6758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DE JESUS HERNANDEZ GOMEZ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ENSION DE TRACTOCAMIONES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6796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UAN PABLO ZAMBRANO HERNANDEZ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REPARACION DE MAQUINARIA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6849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AFAEL PELAYO GARCIA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TRATAMIENTO Y PREVENCION CONTRA ADICCIONES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5024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UNIDAD TERAPEUTICA DON BOSCO, A.C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BLECIMIENTO ESPECIALIZADOS EN ADICCIONES Y ALBERGUES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030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1 DE AGOSTO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UTOZONE DE MEXICO, S. DE R.L.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ERCIO Y SERVICIO DISTRITAL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2954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 DE AGOSTO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BLECIMIENTO ESPECIALIZADO EN ADICCIONES COMUNIDAD TERAPEUTICA OKLAHOMA, S.C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BLECIMIENTO ESPECIALIZADO EN ADICCIONES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9152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LAUDIA CITLALLI ADAME JARA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NSULTORIO DENTAL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1621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COMERCIALES AMAZON MEXICO, S. DE R.L.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S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55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ERIBERTO GARCIA JIMENEZ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REHABILITACIÓN-MANEJO DE ADICCIONES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158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S SUPER PRECIO, S.A.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016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UVALCABA GARCIA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 DE ENSAMBLE DE EQUIPOS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147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KARINA ROMERO ASCENCIO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REHABILITACIÓN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164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DE AUTOSERVICIO CON VENTA DE BEBIDAS ALCOHOLICAS EN ENVASE CERRADO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154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062.93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VIER CEJA GOMEZ / GRUPO METELMEX, S.A.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DE REJILLA DE ACERO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68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BLO ARIEL LOPEZ MERCADO / JORGE LOPEZ COLMENARES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 DE SOLDADURA Y COMPRA Y VENTA DE AUTOS USADOS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57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E PARAGON SOLUTIONS (MEXICO), S.A DE C.V.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, MANUFACTURA ELECTRONICA Y METAL MECANICA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72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ADOR CALVILLO CERVANTES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EDUCATIVOS (SECUNDARIA, PREPARATORIA Y EDUCACION SUPERIOR)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064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BARTOLO REYNAGA MARES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UNIDAD TERAPEUTICA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198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47727B" w:rsidTr="00E773AF">
        <w:tc>
          <w:tcPr>
            <w:tcW w:w="26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AURICIO RIVERA KIRSCHNER</w:t>
            </w:r>
          </w:p>
        </w:tc>
        <w:tc>
          <w:tcPr>
            <w:tcW w:w="2334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ALMACEN</w:t>
            </w:r>
          </w:p>
        </w:tc>
        <w:tc>
          <w:tcPr>
            <w:tcW w:w="1417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1682</w:t>
            </w:r>
          </w:p>
        </w:tc>
        <w:tc>
          <w:tcPr>
            <w:tcW w:w="116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8 DE SEPTIEMBRE</w:t>
            </w:r>
          </w:p>
        </w:tc>
        <w:tc>
          <w:tcPr>
            <w:tcW w:w="1112" w:type="dxa"/>
            <w:vAlign w:val="bottom"/>
          </w:tcPr>
          <w:p w:rsidR="0047727B" w:rsidRDefault="0047727B" w:rsidP="00E773A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</w:tbl>
    <w:p w:rsidR="0047727B" w:rsidRDefault="0047727B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tbl>
      <w:tblPr>
        <w:tblStyle w:val="Tablaconcuadrcula"/>
        <w:tblW w:w="8630" w:type="dxa"/>
        <w:tblLook w:val="04A0" w:firstRow="1" w:lastRow="0" w:firstColumn="1" w:lastColumn="0" w:noHBand="0" w:noVBand="1"/>
      </w:tblPr>
      <w:tblGrid>
        <w:gridCol w:w="2972"/>
        <w:gridCol w:w="2236"/>
        <w:gridCol w:w="3422"/>
      </w:tblGrid>
      <w:tr w:rsidR="0047727B" w:rsidTr="00E773AF">
        <w:trPr>
          <w:trHeight w:val="384"/>
        </w:trPr>
        <w:tc>
          <w:tcPr>
            <w:tcW w:w="2972" w:type="dxa"/>
          </w:tcPr>
          <w:p w:rsidR="0047727B" w:rsidRPr="0062481F" w:rsidRDefault="0047727B" w:rsidP="00E773AF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</w:rPr>
            </w:pPr>
            <w:r w:rsidRPr="0062481F">
              <w:rPr>
                <w:b/>
                <w:i/>
                <w:sz w:val="28"/>
              </w:rPr>
              <w:t>Servicios</w:t>
            </w:r>
          </w:p>
        </w:tc>
        <w:tc>
          <w:tcPr>
            <w:tcW w:w="2236" w:type="dxa"/>
          </w:tcPr>
          <w:p w:rsidR="0047727B" w:rsidRPr="00460D57" w:rsidRDefault="0047727B" w:rsidP="00E773AF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ptiembre</w:t>
            </w:r>
          </w:p>
        </w:tc>
        <w:tc>
          <w:tcPr>
            <w:tcW w:w="3422" w:type="dxa"/>
          </w:tcPr>
          <w:p w:rsidR="0047727B" w:rsidRPr="00460D57" w:rsidRDefault="0047727B" w:rsidP="00E773AF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 w:rsidRPr="00460D57">
              <w:rPr>
                <w:b/>
                <w:sz w:val="28"/>
              </w:rPr>
              <w:t>Acumulado anual</w:t>
            </w:r>
          </w:p>
        </w:tc>
      </w:tr>
      <w:tr w:rsidR="0047727B" w:rsidTr="00E773AF">
        <w:trPr>
          <w:trHeight w:val="284"/>
        </w:trPr>
        <w:tc>
          <w:tcPr>
            <w:tcW w:w="2972" w:type="dxa"/>
          </w:tcPr>
          <w:p w:rsidR="0047727B" w:rsidRPr="0062481F" w:rsidRDefault="0047727B" w:rsidP="00E773AF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Visitas de inspección</w:t>
            </w:r>
          </w:p>
        </w:tc>
        <w:tc>
          <w:tcPr>
            <w:tcW w:w="2236" w:type="dxa"/>
          </w:tcPr>
          <w:p w:rsidR="0047727B" w:rsidRPr="0072618F" w:rsidRDefault="0047727B" w:rsidP="00E773AF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$108,753.21</w:t>
            </w:r>
          </w:p>
          <w:p w:rsidR="0047727B" w:rsidRPr="0072618F" w:rsidRDefault="0047727B" w:rsidP="00E773AF">
            <w:pPr>
              <w:tabs>
                <w:tab w:val="left" w:pos="2169"/>
                <w:tab w:val="center" w:pos="3823"/>
              </w:tabs>
              <w:jc w:val="center"/>
              <w:rPr>
                <w:sz w:val="24"/>
              </w:rPr>
            </w:pPr>
          </w:p>
        </w:tc>
        <w:tc>
          <w:tcPr>
            <w:tcW w:w="3422" w:type="dxa"/>
          </w:tcPr>
          <w:p w:rsidR="0047727B" w:rsidRPr="0072618F" w:rsidRDefault="0047727B" w:rsidP="00E773AF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$2,757,360.21</w:t>
            </w:r>
          </w:p>
          <w:p w:rsidR="0047727B" w:rsidRPr="00EA7E4C" w:rsidRDefault="0047727B" w:rsidP="00E773AF">
            <w:pPr>
              <w:tabs>
                <w:tab w:val="left" w:pos="2169"/>
                <w:tab w:val="center" w:pos="3823"/>
              </w:tabs>
              <w:jc w:val="center"/>
              <w:rPr>
                <w:i/>
                <w:sz w:val="24"/>
                <w:u w:val="single"/>
              </w:rPr>
            </w:pPr>
          </w:p>
        </w:tc>
      </w:tr>
      <w:tr w:rsidR="0047727B" w:rsidTr="00E773AF">
        <w:trPr>
          <w:trHeight w:val="437"/>
        </w:trPr>
        <w:tc>
          <w:tcPr>
            <w:tcW w:w="2972" w:type="dxa"/>
          </w:tcPr>
          <w:p w:rsidR="0047727B" w:rsidRPr="0062481F" w:rsidRDefault="0047727B" w:rsidP="00E773AF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Pago Visto Bueno</w:t>
            </w:r>
          </w:p>
        </w:tc>
        <w:tc>
          <w:tcPr>
            <w:tcW w:w="2236" w:type="dxa"/>
          </w:tcPr>
          <w:p w:rsidR="0047727B" w:rsidRPr="00195B02" w:rsidRDefault="0047727B" w:rsidP="00E773AF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$5,325.52</w:t>
            </w:r>
          </w:p>
          <w:p w:rsidR="0047727B" w:rsidRPr="00EA7E4C" w:rsidRDefault="0047727B" w:rsidP="00E773AF">
            <w:pPr>
              <w:tabs>
                <w:tab w:val="left" w:pos="2169"/>
                <w:tab w:val="center" w:pos="3823"/>
              </w:tabs>
              <w:jc w:val="center"/>
              <w:rPr>
                <w:i/>
                <w:sz w:val="24"/>
                <w:u w:val="single"/>
              </w:rPr>
            </w:pPr>
          </w:p>
        </w:tc>
        <w:tc>
          <w:tcPr>
            <w:tcW w:w="3422" w:type="dxa"/>
          </w:tcPr>
          <w:p w:rsidR="0047727B" w:rsidRPr="00195B02" w:rsidRDefault="0047727B" w:rsidP="00E773AF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$66,569.00</w:t>
            </w:r>
          </w:p>
          <w:p w:rsidR="0047727B" w:rsidRPr="009755B4" w:rsidRDefault="0047727B" w:rsidP="00E773AF">
            <w:pPr>
              <w:jc w:val="center"/>
              <w:rPr>
                <w:rFonts w:ascii="Calibri" w:hAnsi="Calibri" w:cs="Calibri"/>
                <w:bCs/>
                <w:color w:val="000000"/>
                <w:sz w:val="24"/>
              </w:rPr>
            </w:pPr>
          </w:p>
        </w:tc>
      </w:tr>
      <w:tr w:rsidR="0047727B" w:rsidTr="00E773AF">
        <w:trPr>
          <w:trHeight w:val="384"/>
        </w:trPr>
        <w:tc>
          <w:tcPr>
            <w:tcW w:w="2972" w:type="dxa"/>
          </w:tcPr>
          <w:p w:rsidR="0047727B" w:rsidRPr="0062481F" w:rsidRDefault="0047727B" w:rsidP="00E773AF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Capacitación</w:t>
            </w:r>
          </w:p>
        </w:tc>
        <w:tc>
          <w:tcPr>
            <w:tcW w:w="2236" w:type="dxa"/>
          </w:tcPr>
          <w:p w:rsidR="0047727B" w:rsidRPr="00EE5944" w:rsidRDefault="0047727B" w:rsidP="00E773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405.58</w:t>
            </w:r>
          </w:p>
        </w:tc>
        <w:tc>
          <w:tcPr>
            <w:tcW w:w="3422" w:type="dxa"/>
          </w:tcPr>
          <w:p w:rsidR="0047727B" w:rsidRPr="00AA2EEA" w:rsidRDefault="0047727B" w:rsidP="00E773AF">
            <w:pPr>
              <w:tabs>
                <w:tab w:val="left" w:pos="2169"/>
                <w:tab w:val="center" w:pos="3823"/>
              </w:tabs>
              <w:jc w:val="center"/>
              <w:rPr>
                <w:i/>
                <w:sz w:val="28"/>
                <w:highlight w:val="yellow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$117,539.96</w:t>
            </w:r>
          </w:p>
        </w:tc>
      </w:tr>
      <w:tr w:rsidR="0047727B" w:rsidTr="00E773AF">
        <w:trPr>
          <w:trHeight w:val="462"/>
        </w:trPr>
        <w:tc>
          <w:tcPr>
            <w:tcW w:w="2972" w:type="dxa"/>
          </w:tcPr>
          <w:p w:rsidR="0047727B" w:rsidRDefault="0047727B" w:rsidP="00E773AF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Quema de pirotecnia</w:t>
            </w:r>
          </w:p>
        </w:tc>
        <w:tc>
          <w:tcPr>
            <w:tcW w:w="2236" w:type="dxa"/>
          </w:tcPr>
          <w:p w:rsidR="0047727B" w:rsidRPr="00A30EBC" w:rsidRDefault="0047727B" w:rsidP="00E773AF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i/>
                <w:sz w:val="28"/>
                <w:u w:val="single"/>
              </w:rPr>
            </w:pPr>
            <w:r>
              <w:rPr>
                <w:rFonts w:ascii="Calibri" w:hAnsi="Calibri" w:cs="Calibri"/>
                <w:sz w:val="24"/>
              </w:rPr>
              <w:t>$0</w:t>
            </w:r>
          </w:p>
        </w:tc>
        <w:tc>
          <w:tcPr>
            <w:tcW w:w="3422" w:type="dxa"/>
          </w:tcPr>
          <w:p w:rsidR="0047727B" w:rsidRPr="00A30EBC" w:rsidRDefault="0047727B" w:rsidP="00E773AF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  <w:u w:val="single"/>
              </w:rPr>
            </w:pPr>
            <w:r>
              <w:rPr>
                <w:rFonts w:ascii="Calibri" w:hAnsi="Calibri" w:cs="Calibri"/>
                <w:sz w:val="24"/>
              </w:rPr>
              <w:t>$3,606.13</w:t>
            </w:r>
          </w:p>
        </w:tc>
      </w:tr>
      <w:tr w:rsidR="0047727B" w:rsidTr="00E773AF">
        <w:trPr>
          <w:trHeight w:val="554"/>
        </w:trPr>
        <w:tc>
          <w:tcPr>
            <w:tcW w:w="2972" w:type="dxa"/>
          </w:tcPr>
          <w:p w:rsidR="0047727B" w:rsidRPr="0062481F" w:rsidRDefault="0047727B" w:rsidP="00E773AF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Enjambres en industria</w:t>
            </w:r>
          </w:p>
        </w:tc>
        <w:tc>
          <w:tcPr>
            <w:tcW w:w="2236" w:type="dxa"/>
          </w:tcPr>
          <w:p w:rsidR="0047727B" w:rsidRPr="00A30EBC" w:rsidRDefault="0047727B" w:rsidP="00E773AF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</w:t>
            </w:r>
            <w:r w:rsidRPr="00A30EBC"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3422" w:type="dxa"/>
          </w:tcPr>
          <w:p w:rsidR="0047727B" w:rsidRPr="00A30EBC" w:rsidRDefault="0047727B" w:rsidP="00E773AF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</w:rPr>
            </w:pPr>
            <w:r w:rsidRPr="00A30EBC">
              <w:rPr>
                <w:rFonts w:ascii="Calibri" w:hAnsi="Calibri" w:cs="Calibri"/>
                <w:sz w:val="24"/>
              </w:rPr>
              <w:t>$6,183.27</w:t>
            </w:r>
          </w:p>
        </w:tc>
      </w:tr>
      <w:tr w:rsidR="0047727B" w:rsidTr="00E773AF">
        <w:trPr>
          <w:trHeight w:val="384"/>
        </w:trPr>
        <w:tc>
          <w:tcPr>
            <w:tcW w:w="2972" w:type="dxa"/>
          </w:tcPr>
          <w:p w:rsidR="0047727B" w:rsidRPr="009F009F" w:rsidRDefault="0047727B" w:rsidP="00E773AF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2236" w:type="dxa"/>
          </w:tcPr>
          <w:p w:rsidR="0047727B" w:rsidRPr="00A30EBC" w:rsidRDefault="0047727B" w:rsidP="00E773AF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$119,484.31</w:t>
            </w:r>
          </w:p>
        </w:tc>
        <w:tc>
          <w:tcPr>
            <w:tcW w:w="3422" w:type="dxa"/>
          </w:tcPr>
          <w:p w:rsidR="0047727B" w:rsidRPr="00A30EBC" w:rsidRDefault="0047727B" w:rsidP="00E773AF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$2,951,258.57</w:t>
            </w:r>
          </w:p>
        </w:tc>
      </w:tr>
    </w:tbl>
    <w:p w:rsidR="000D2FFC" w:rsidRDefault="000D2FFC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:rsidR="00A95276" w:rsidRPr="00933D3E" w:rsidRDefault="00A95276" w:rsidP="00A95276">
      <w:pPr>
        <w:jc w:val="center"/>
        <w:rPr>
          <w:rFonts w:ascii="Arial" w:hAnsi="Arial" w:cs="Arial"/>
          <w:b/>
        </w:rPr>
      </w:pPr>
    </w:p>
    <w:p w:rsidR="000B03C9" w:rsidRDefault="000B03C9" w:rsidP="00436E45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:rsidR="00F05B70" w:rsidRDefault="00F05B70" w:rsidP="00436E45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:rsidR="00BE5EAF" w:rsidRDefault="00BE5EAF" w:rsidP="009867EB">
      <w:pPr>
        <w:pStyle w:val="Textoindependiente2"/>
        <w:rPr>
          <w:rFonts w:asciiTheme="minorHAnsi" w:eastAsiaTheme="minorHAnsi" w:hAnsiTheme="minorHAnsi" w:cstheme="minorBidi"/>
          <w:b/>
          <w:i/>
          <w:sz w:val="28"/>
          <w:szCs w:val="22"/>
          <w:u w:val="single"/>
        </w:rPr>
      </w:pPr>
    </w:p>
    <w:p w:rsidR="000B03C9" w:rsidRPr="00B6202A" w:rsidRDefault="000B03C9" w:rsidP="00BE5EAF">
      <w:pPr>
        <w:pStyle w:val="Textoindependiente2"/>
        <w:jc w:val="center"/>
        <w:rPr>
          <w:rFonts w:asciiTheme="minorHAnsi" w:hAnsiTheme="minorHAnsi"/>
          <w:sz w:val="24"/>
          <w:szCs w:val="22"/>
        </w:rPr>
      </w:pPr>
      <w:r w:rsidRPr="006F38D6">
        <w:rPr>
          <w:b/>
        </w:rPr>
        <w:t>A T E N T A M E N T E</w:t>
      </w:r>
    </w:p>
    <w:p w:rsidR="000B03C9" w:rsidRDefault="00B074B3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“2022, AÑO DE LA ATENCION A NIÑAS, NIÑOS Y ADOLECENTES CON CANCER EN JALISCO</w:t>
      </w:r>
      <w:r w:rsidR="000B03C9">
        <w:rPr>
          <w:rFonts w:ascii="Arial" w:hAnsi="Arial" w:cs="Arial"/>
          <w:b/>
          <w:sz w:val="16"/>
          <w:szCs w:val="16"/>
        </w:rPr>
        <w:t>”</w:t>
      </w:r>
    </w:p>
    <w:p w:rsidR="000B03C9" w:rsidRDefault="000B03C9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B03C9" w:rsidRDefault="000B03C9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B03C9" w:rsidRPr="006F38D6" w:rsidRDefault="00064660" w:rsidP="000B03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LIC. RAMÓN Á</w:t>
      </w:r>
      <w:r w:rsidR="000B03C9">
        <w:rPr>
          <w:rFonts w:ascii="Arial" w:hAnsi="Arial" w:cs="Arial"/>
          <w:b/>
        </w:rPr>
        <w:t>NGEL ORTEGA ZERMEÑO</w:t>
      </w:r>
    </w:p>
    <w:p w:rsidR="00D8036B" w:rsidRPr="00C07FE4" w:rsidRDefault="00BE5EAF" w:rsidP="00C07FE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B03C9">
        <w:rPr>
          <w:rFonts w:ascii="Arial" w:hAnsi="Arial" w:cs="Arial"/>
          <w:b/>
        </w:rPr>
        <w:t xml:space="preserve">    </w:t>
      </w:r>
      <w:r w:rsidR="000B03C9" w:rsidRPr="006F38D6">
        <w:rPr>
          <w:rFonts w:ascii="Arial" w:hAnsi="Arial" w:cs="Arial"/>
          <w:b/>
        </w:rPr>
        <w:t>DIRECTOR DE PROTECCIÓN CIVIL Y BOMBERO</w:t>
      </w:r>
      <w:r w:rsidR="000B03C9">
        <w:rPr>
          <w:rFonts w:ascii="Arial" w:hAnsi="Arial" w:cs="Arial"/>
          <w:b/>
        </w:rPr>
        <w:t>S</w:t>
      </w:r>
    </w:p>
    <w:sectPr w:rsidR="00D8036B" w:rsidRPr="00C07FE4" w:rsidSect="007A239B">
      <w:pgSz w:w="12240" w:h="15840" w:code="1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B39"/>
    <w:multiLevelType w:val="hybridMultilevel"/>
    <w:tmpl w:val="86B2D5E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EF06DE"/>
    <w:multiLevelType w:val="hybridMultilevel"/>
    <w:tmpl w:val="050292F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54ADC"/>
    <w:multiLevelType w:val="hybridMultilevel"/>
    <w:tmpl w:val="9662C01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697135"/>
    <w:multiLevelType w:val="hybridMultilevel"/>
    <w:tmpl w:val="BC8496FE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A0AC4"/>
    <w:multiLevelType w:val="hybridMultilevel"/>
    <w:tmpl w:val="6CD6A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6BB5"/>
    <w:multiLevelType w:val="hybridMultilevel"/>
    <w:tmpl w:val="420C244E"/>
    <w:lvl w:ilvl="0" w:tplc="B5AE6126">
      <w:numFmt w:val="bullet"/>
      <w:lvlText w:val="-"/>
      <w:lvlJc w:val="left"/>
      <w:pPr>
        <w:ind w:left="178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32C439D"/>
    <w:multiLevelType w:val="hybridMultilevel"/>
    <w:tmpl w:val="4DF06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06C16"/>
    <w:multiLevelType w:val="hybridMultilevel"/>
    <w:tmpl w:val="80A0F5EA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93AA8"/>
    <w:multiLevelType w:val="hybridMultilevel"/>
    <w:tmpl w:val="0E7AD9F4"/>
    <w:lvl w:ilvl="0" w:tplc="B5AE6126">
      <w:numFmt w:val="bullet"/>
      <w:lvlText w:val="-"/>
      <w:lvlJc w:val="left"/>
      <w:pPr>
        <w:ind w:left="709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244811B3"/>
    <w:multiLevelType w:val="hybridMultilevel"/>
    <w:tmpl w:val="6CB0038E"/>
    <w:lvl w:ilvl="0" w:tplc="080A000F">
      <w:start w:val="1"/>
      <w:numFmt w:val="decimal"/>
      <w:lvlText w:val="%1."/>
      <w:lvlJc w:val="left"/>
      <w:pPr>
        <w:ind w:left="1909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80954"/>
    <w:multiLevelType w:val="hybridMultilevel"/>
    <w:tmpl w:val="FE1C3A36"/>
    <w:lvl w:ilvl="0" w:tplc="08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E685D"/>
    <w:multiLevelType w:val="hybridMultilevel"/>
    <w:tmpl w:val="F45E7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D3AF4"/>
    <w:multiLevelType w:val="hybridMultilevel"/>
    <w:tmpl w:val="B3F8E9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E85A83"/>
    <w:multiLevelType w:val="hybridMultilevel"/>
    <w:tmpl w:val="2B7EF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3382B"/>
    <w:multiLevelType w:val="hybridMultilevel"/>
    <w:tmpl w:val="B95C980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2C2B9A"/>
    <w:multiLevelType w:val="hybridMultilevel"/>
    <w:tmpl w:val="C0D06A1C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583D0C"/>
    <w:multiLevelType w:val="hybridMultilevel"/>
    <w:tmpl w:val="4F92E9C0"/>
    <w:lvl w:ilvl="0" w:tplc="B5AE6126">
      <w:numFmt w:val="bullet"/>
      <w:lvlText w:val="-"/>
      <w:lvlJc w:val="left"/>
      <w:pPr>
        <w:ind w:left="214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C92F8D"/>
    <w:multiLevelType w:val="hybridMultilevel"/>
    <w:tmpl w:val="167C0D4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910642"/>
    <w:multiLevelType w:val="hybridMultilevel"/>
    <w:tmpl w:val="1382DB0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546115"/>
    <w:multiLevelType w:val="hybridMultilevel"/>
    <w:tmpl w:val="3C341FC2"/>
    <w:lvl w:ilvl="0" w:tplc="B5AE6126">
      <w:numFmt w:val="bullet"/>
      <w:lvlText w:val="-"/>
      <w:lvlJc w:val="left"/>
      <w:pPr>
        <w:ind w:left="249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5862BA"/>
    <w:multiLevelType w:val="hybridMultilevel"/>
    <w:tmpl w:val="AF224DD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2F7A19"/>
    <w:multiLevelType w:val="hybridMultilevel"/>
    <w:tmpl w:val="E9085DE6"/>
    <w:lvl w:ilvl="0" w:tplc="DE621214">
      <w:start w:val="1"/>
      <w:numFmt w:val="decimal"/>
      <w:lvlText w:val="%1."/>
      <w:lvlJc w:val="left"/>
      <w:pPr>
        <w:ind w:left="1872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274DA9"/>
    <w:multiLevelType w:val="hybridMultilevel"/>
    <w:tmpl w:val="0484B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57C32"/>
    <w:multiLevelType w:val="hybridMultilevel"/>
    <w:tmpl w:val="DD5A43F0"/>
    <w:lvl w:ilvl="0" w:tplc="B5AE6126">
      <w:numFmt w:val="bullet"/>
      <w:lvlText w:val="-"/>
      <w:lvlJc w:val="left"/>
      <w:pPr>
        <w:ind w:left="249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0"/>
  </w:num>
  <w:num w:numId="20">
    <w:abstractNumId w:val="22"/>
  </w:num>
  <w:num w:numId="21">
    <w:abstractNumId w:val="14"/>
  </w:num>
  <w:num w:numId="22">
    <w:abstractNumId w:val="5"/>
  </w:num>
  <w:num w:numId="23">
    <w:abstractNumId w:val="8"/>
  </w:num>
  <w:num w:numId="24">
    <w:abstractNumId w:val="23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C9"/>
    <w:rsid w:val="00006294"/>
    <w:rsid w:val="00045585"/>
    <w:rsid w:val="000620A0"/>
    <w:rsid w:val="00064660"/>
    <w:rsid w:val="000709B3"/>
    <w:rsid w:val="0008700E"/>
    <w:rsid w:val="000A4C13"/>
    <w:rsid w:val="000B03C9"/>
    <w:rsid w:val="000C0229"/>
    <w:rsid w:val="000C2780"/>
    <w:rsid w:val="000D2FFC"/>
    <w:rsid w:val="000D517C"/>
    <w:rsid w:val="000E0936"/>
    <w:rsid w:val="000F2947"/>
    <w:rsid w:val="000F3182"/>
    <w:rsid w:val="001C1E3A"/>
    <w:rsid w:val="001C515F"/>
    <w:rsid w:val="001D1633"/>
    <w:rsid w:val="001E2493"/>
    <w:rsid w:val="001F317C"/>
    <w:rsid w:val="00216770"/>
    <w:rsid w:val="002246C3"/>
    <w:rsid w:val="002328D5"/>
    <w:rsid w:val="00276628"/>
    <w:rsid w:val="00282333"/>
    <w:rsid w:val="002C23F4"/>
    <w:rsid w:val="002E7AF9"/>
    <w:rsid w:val="002F755D"/>
    <w:rsid w:val="00310F56"/>
    <w:rsid w:val="00327603"/>
    <w:rsid w:val="0035111C"/>
    <w:rsid w:val="00371EF5"/>
    <w:rsid w:val="0037753E"/>
    <w:rsid w:val="003955BE"/>
    <w:rsid w:val="003D21BC"/>
    <w:rsid w:val="003F3B8E"/>
    <w:rsid w:val="00406EAC"/>
    <w:rsid w:val="00422ECC"/>
    <w:rsid w:val="00432B7B"/>
    <w:rsid w:val="00436E45"/>
    <w:rsid w:val="00460D57"/>
    <w:rsid w:val="00476628"/>
    <w:rsid w:val="0047727B"/>
    <w:rsid w:val="004844DD"/>
    <w:rsid w:val="004E1D26"/>
    <w:rsid w:val="004E4A3F"/>
    <w:rsid w:val="004E799E"/>
    <w:rsid w:val="0050625A"/>
    <w:rsid w:val="00512062"/>
    <w:rsid w:val="005214E4"/>
    <w:rsid w:val="00533517"/>
    <w:rsid w:val="005350AF"/>
    <w:rsid w:val="0055755D"/>
    <w:rsid w:val="00560EFD"/>
    <w:rsid w:val="005C2B93"/>
    <w:rsid w:val="005C40E2"/>
    <w:rsid w:val="005D256D"/>
    <w:rsid w:val="00617CDE"/>
    <w:rsid w:val="00621EF1"/>
    <w:rsid w:val="0062408B"/>
    <w:rsid w:val="0062481F"/>
    <w:rsid w:val="00634B5E"/>
    <w:rsid w:val="0065598B"/>
    <w:rsid w:val="00656B55"/>
    <w:rsid w:val="00660501"/>
    <w:rsid w:val="00693110"/>
    <w:rsid w:val="00695254"/>
    <w:rsid w:val="006A007C"/>
    <w:rsid w:val="006C7BB7"/>
    <w:rsid w:val="00706352"/>
    <w:rsid w:val="00743042"/>
    <w:rsid w:val="00752BEA"/>
    <w:rsid w:val="007912A1"/>
    <w:rsid w:val="00792175"/>
    <w:rsid w:val="007A239B"/>
    <w:rsid w:val="007C2F36"/>
    <w:rsid w:val="007C51B9"/>
    <w:rsid w:val="007E34D6"/>
    <w:rsid w:val="0081522A"/>
    <w:rsid w:val="00847769"/>
    <w:rsid w:val="00867B63"/>
    <w:rsid w:val="008B2E91"/>
    <w:rsid w:val="008C1521"/>
    <w:rsid w:val="008D610F"/>
    <w:rsid w:val="00923606"/>
    <w:rsid w:val="009310B9"/>
    <w:rsid w:val="00931AC7"/>
    <w:rsid w:val="0097241A"/>
    <w:rsid w:val="0097354D"/>
    <w:rsid w:val="009867EB"/>
    <w:rsid w:val="009B3C69"/>
    <w:rsid w:val="009C0C35"/>
    <w:rsid w:val="009E2BEA"/>
    <w:rsid w:val="009E3FBA"/>
    <w:rsid w:val="009F009F"/>
    <w:rsid w:val="009F00E0"/>
    <w:rsid w:val="00A013B0"/>
    <w:rsid w:val="00A177B8"/>
    <w:rsid w:val="00A32A4D"/>
    <w:rsid w:val="00A53298"/>
    <w:rsid w:val="00A95276"/>
    <w:rsid w:val="00AB2809"/>
    <w:rsid w:val="00AC0292"/>
    <w:rsid w:val="00B074B3"/>
    <w:rsid w:val="00B238A0"/>
    <w:rsid w:val="00B329D0"/>
    <w:rsid w:val="00B34E23"/>
    <w:rsid w:val="00B62D00"/>
    <w:rsid w:val="00B70257"/>
    <w:rsid w:val="00B956C5"/>
    <w:rsid w:val="00BE5EAF"/>
    <w:rsid w:val="00BF7BFF"/>
    <w:rsid w:val="00C07FE4"/>
    <w:rsid w:val="00C14A6E"/>
    <w:rsid w:val="00C24CD8"/>
    <w:rsid w:val="00C25720"/>
    <w:rsid w:val="00C35ABD"/>
    <w:rsid w:val="00C376BA"/>
    <w:rsid w:val="00C74888"/>
    <w:rsid w:val="00C7628B"/>
    <w:rsid w:val="00C773E7"/>
    <w:rsid w:val="00D016FC"/>
    <w:rsid w:val="00D1351C"/>
    <w:rsid w:val="00D4416D"/>
    <w:rsid w:val="00D52687"/>
    <w:rsid w:val="00D6383E"/>
    <w:rsid w:val="00D65D6F"/>
    <w:rsid w:val="00D8036B"/>
    <w:rsid w:val="00D850E4"/>
    <w:rsid w:val="00D9624F"/>
    <w:rsid w:val="00D97A98"/>
    <w:rsid w:val="00DB506D"/>
    <w:rsid w:val="00DC14D9"/>
    <w:rsid w:val="00DE09D5"/>
    <w:rsid w:val="00E00755"/>
    <w:rsid w:val="00E00E23"/>
    <w:rsid w:val="00E04AAB"/>
    <w:rsid w:val="00E31545"/>
    <w:rsid w:val="00E36463"/>
    <w:rsid w:val="00E4041B"/>
    <w:rsid w:val="00E558CB"/>
    <w:rsid w:val="00E5681F"/>
    <w:rsid w:val="00E6383B"/>
    <w:rsid w:val="00E76143"/>
    <w:rsid w:val="00E76D6F"/>
    <w:rsid w:val="00E773AF"/>
    <w:rsid w:val="00E91073"/>
    <w:rsid w:val="00EB45E3"/>
    <w:rsid w:val="00EC0311"/>
    <w:rsid w:val="00ED494B"/>
    <w:rsid w:val="00F000B8"/>
    <w:rsid w:val="00F02E58"/>
    <w:rsid w:val="00F05B70"/>
    <w:rsid w:val="00F42D33"/>
    <w:rsid w:val="00FA0097"/>
    <w:rsid w:val="00FB56B2"/>
    <w:rsid w:val="00FB72A1"/>
    <w:rsid w:val="00FC61D7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F3CF4-C527-4699-BDCB-BCE3FF2E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C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nhideWhenUsed/>
    <w:rsid w:val="000B03C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B03C9"/>
    <w:rPr>
      <w:rFonts w:ascii="Arial" w:eastAsia="Times New Roman" w:hAnsi="Arial" w:cs="Arial"/>
      <w:szCs w:val="24"/>
    </w:rPr>
  </w:style>
  <w:style w:type="paragraph" w:styleId="Prrafodelista">
    <w:name w:val="List Paragraph"/>
    <w:basedOn w:val="Normal"/>
    <w:uiPriority w:val="34"/>
    <w:qFormat/>
    <w:rsid w:val="000B03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2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13AA-B72A-4FF7-9E5D-A1C75465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75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 Bomberos</dc:creator>
  <cp:keywords/>
  <dc:description/>
  <cp:lastModifiedBy>Marlene</cp:lastModifiedBy>
  <cp:revision>2</cp:revision>
  <cp:lastPrinted>2022-08-09T17:40:00Z</cp:lastPrinted>
  <dcterms:created xsi:type="dcterms:W3CDTF">2022-10-14T16:14:00Z</dcterms:created>
  <dcterms:modified xsi:type="dcterms:W3CDTF">2022-10-14T16:14:00Z</dcterms:modified>
</cp:coreProperties>
</file>